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1C3" w:rsidRDefault="009A01C3" w:rsidP="0089630A">
      <w:pPr>
        <w:rPr>
          <w:b/>
          <w:sz w:val="28"/>
          <w:szCs w:val="28"/>
        </w:rPr>
      </w:pPr>
    </w:p>
    <w:p w:rsidR="00812E57" w:rsidRPr="00812E57" w:rsidRDefault="009A01C3" w:rsidP="00ED331A">
      <w:pPr>
        <w:outlineLvl w:val="0"/>
        <w:rPr>
          <w:b/>
          <w:sz w:val="32"/>
          <w:szCs w:val="32"/>
        </w:rPr>
      </w:pPr>
      <w:r w:rsidRPr="00812E57">
        <w:rPr>
          <w:b/>
          <w:sz w:val="32"/>
          <w:szCs w:val="32"/>
        </w:rPr>
        <w:t xml:space="preserve">                        </w:t>
      </w:r>
      <w:r w:rsidR="00812E57" w:rsidRPr="00812E57">
        <w:rPr>
          <w:b/>
          <w:sz w:val="32"/>
          <w:szCs w:val="32"/>
        </w:rPr>
        <w:t xml:space="preserve">                                       </w:t>
      </w:r>
      <w:r w:rsidRPr="00812E57">
        <w:rPr>
          <w:b/>
          <w:sz w:val="32"/>
          <w:szCs w:val="32"/>
        </w:rPr>
        <w:t xml:space="preserve">  </w:t>
      </w:r>
      <w:bookmarkStart w:id="0" w:name="_GoBack"/>
      <w:bookmarkEnd w:id="0"/>
    </w:p>
    <w:p w:rsidR="00C57BA9" w:rsidRPr="00812E57" w:rsidRDefault="00812E57" w:rsidP="00ED331A">
      <w:pPr>
        <w:outlineLvl w:val="0"/>
        <w:rPr>
          <w:b/>
          <w:sz w:val="32"/>
          <w:szCs w:val="32"/>
        </w:rPr>
      </w:pPr>
      <w:r w:rsidRPr="00812E57">
        <w:rPr>
          <w:b/>
          <w:sz w:val="32"/>
          <w:szCs w:val="32"/>
        </w:rPr>
        <w:t xml:space="preserve">                            </w:t>
      </w:r>
      <w:r w:rsidR="00424F81" w:rsidRPr="00812E57">
        <w:rPr>
          <w:b/>
          <w:sz w:val="32"/>
          <w:szCs w:val="32"/>
        </w:rPr>
        <w:t>CHATEAUGAY-BRAINARDSVILLE FIRE DISTRICT</w:t>
      </w:r>
    </w:p>
    <w:p w:rsidR="00424F81" w:rsidRDefault="0055319D" w:rsidP="00A77B92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9</w:t>
      </w:r>
      <w:r w:rsidR="00A25BA6">
        <w:rPr>
          <w:sz w:val="28"/>
          <w:szCs w:val="28"/>
        </w:rPr>
        <w:t>, 2021</w:t>
      </w:r>
    </w:p>
    <w:p w:rsidR="009F3CC9" w:rsidRDefault="009F3CC9" w:rsidP="00673AFB">
      <w:pPr>
        <w:rPr>
          <w:sz w:val="28"/>
          <w:szCs w:val="28"/>
        </w:rPr>
      </w:pPr>
    </w:p>
    <w:p w:rsidR="00392D1F" w:rsidRDefault="0019251E" w:rsidP="00673AFB">
      <w:pPr>
        <w:rPr>
          <w:sz w:val="28"/>
          <w:szCs w:val="28"/>
        </w:rPr>
      </w:pPr>
      <w:r>
        <w:rPr>
          <w:sz w:val="28"/>
          <w:szCs w:val="28"/>
        </w:rPr>
        <w:t>The regular monthly meeting of the Chateaug</w:t>
      </w:r>
      <w:r w:rsidR="00A26926">
        <w:rPr>
          <w:sz w:val="28"/>
          <w:szCs w:val="28"/>
        </w:rPr>
        <w:t xml:space="preserve">ay-Brainardsville Fire District </w:t>
      </w:r>
      <w:r w:rsidR="00EA7DB4">
        <w:rPr>
          <w:sz w:val="28"/>
          <w:szCs w:val="28"/>
        </w:rPr>
        <w:t xml:space="preserve">was called to order at </w:t>
      </w:r>
      <w:r w:rsidR="0055319D">
        <w:rPr>
          <w:sz w:val="28"/>
          <w:szCs w:val="28"/>
        </w:rPr>
        <w:t>6:30</w:t>
      </w:r>
      <w:r w:rsidR="0063055C">
        <w:rPr>
          <w:sz w:val="28"/>
          <w:szCs w:val="28"/>
        </w:rPr>
        <w:t xml:space="preserve"> pm on Tuesday, </w:t>
      </w:r>
      <w:r w:rsidR="0055319D">
        <w:rPr>
          <w:sz w:val="28"/>
          <w:szCs w:val="28"/>
        </w:rPr>
        <w:t>February 9</w:t>
      </w:r>
      <w:r w:rsidR="0068411B">
        <w:rPr>
          <w:sz w:val="28"/>
          <w:szCs w:val="28"/>
        </w:rPr>
        <w:t>, 2021</w:t>
      </w:r>
      <w:r w:rsidR="00612BE8">
        <w:rPr>
          <w:sz w:val="28"/>
          <w:szCs w:val="28"/>
        </w:rPr>
        <w:t xml:space="preserve"> </w:t>
      </w:r>
      <w:r w:rsidR="00F27CE6">
        <w:rPr>
          <w:sz w:val="28"/>
          <w:szCs w:val="28"/>
        </w:rPr>
        <w:t xml:space="preserve">at the </w:t>
      </w:r>
      <w:r w:rsidR="00612BE8">
        <w:rPr>
          <w:sz w:val="28"/>
          <w:szCs w:val="28"/>
        </w:rPr>
        <w:t>C</w:t>
      </w:r>
      <w:r w:rsidR="0063055C">
        <w:rPr>
          <w:sz w:val="28"/>
          <w:szCs w:val="28"/>
        </w:rPr>
        <w:t xml:space="preserve">hateaugay </w:t>
      </w:r>
      <w:r w:rsidR="004C51B2">
        <w:rPr>
          <w:sz w:val="28"/>
          <w:szCs w:val="28"/>
        </w:rPr>
        <w:t xml:space="preserve">Fire Department </w:t>
      </w:r>
      <w:r w:rsidR="002767BC">
        <w:rPr>
          <w:sz w:val="28"/>
          <w:szCs w:val="28"/>
        </w:rPr>
        <w:t>by</w:t>
      </w:r>
      <w:r w:rsidR="00C9025E">
        <w:rPr>
          <w:sz w:val="28"/>
          <w:szCs w:val="28"/>
        </w:rPr>
        <w:t xml:space="preserve"> </w:t>
      </w:r>
      <w:r w:rsidR="003369BC">
        <w:rPr>
          <w:sz w:val="28"/>
          <w:szCs w:val="28"/>
        </w:rPr>
        <w:t>Fir</w:t>
      </w:r>
      <w:r w:rsidR="00A334B7">
        <w:rPr>
          <w:sz w:val="28"/>
          <w:szCs w:val="28"/>
        </w:rPr>
        <w:t>e District Chairperson</w:t>
      </w:r>
      <w:r w:rsidR="0068411B">
        <w:rPr>
          <w:sz w:val="28"/>
          <w:szCs w:val="28"/>
        </w:rPr>
        <w:t>, Jo Ellen Saumier</w:t>
      </w:r>
      <w:r w:rsidR="00C9025E">
        <w:rPr>
          <w:sz w:val="28"/>
          <w:szCs w:val="28"/>
        </w:rPr>
        <w:t>.</w:t>
      </w:r>
      <w:r w:rsidR="000E63B1">
        <w:rPr>
          <w:sz w:val="28"/>
          <w:szCs w:val="28"/>
        </w:rPr>
        <w:t xml:space="preserve"> </w:t>
      </w:r>
      <w:r w:rsidR="00C2525E">
        <w:rPr>
          <w:sz w:val="28"/>
          <w:szCs w:val="28"/>
        </w:rPr>
        <w:t xml:space="preserve"> In attendance were </w:t>
      </w:r>
      <w:r w:rsidR="009A3BAA">
        <w:rPr>
          <w:sz w:val="28"/>
          <w:szCs w:val="28"/>
        </w:rPr>
        <w:t xml:space="preserve">Commissioners </w:t>
      </w:r>
      <w:r w:rsidR="0068411B">
        <w:rPr>
          <w:sz w:val="28"/>
          <w:szCs w:val="28"/>
        </w:rPr>
        <w:t>J.Martin</w:t>
      </w:r>
      <w:r w:rsidR="001919BF">
        <w:rPr>
          <w:sz w:val="28"/>
          <w:szCs w:val="28"/>
        </w:rPr>
        <w:t xml:space="preserve">, </w:t>
      </w:r>
      <w:r w:rsidR="0068411B">
        <w:rPr>
          <w:sz w:val="28"/>
          <w:szCs w:val="28"/>
        </w:rPr>
        <w:t xml:space="preserve">J.Alexander, N.Collette, </w:t>
      </w:r>
      <w:r w:rsidR="00450182">
        <w:rPr>
          <w:sz w:val="28"/>
          <w:szCs w:val="28"/>
        </w:rPr>
        <w:t xml:space="preserve"> S.H</w:t>
      </w:r>
      <w:r w:rsidR="001919BF">
        <w:rPr>
          <w:sz w:val="28"/>
          <w:szCs w:val="28"/>
        </w:rPr>
        <w:t>amelin</w:t>
      </w:r>
      <w:r w:rsidR="0055319D">
        <w:rPr>
          <w:sz w:val="28"/>
          <w:szCs w:val="28"/>
        </w:rPr>
        <w:t xml:space="preserve"> </w:t>
      </w:r>
      <w:r w:rsidR="0068411B">
        <w:rPr>
          <w:sz w:val="28"/>
          <w:szCs w:val="28"/>
        </w:rPr>
        <w:t>attend</w:t>
      </w:r>
      <w:r w:rsidR="0055319D">
        <w:rPr>
          <w:sz w:val="28"/>
          <w:szCs w:val="28"/>
        </w:rPr>
        <w:t>ed via Facetime</w:t>
      </w:r>
      <w:r w:rsidR="0068411B">
        <w:rPr>
          <w:sz w:val="28"/>
          <w:szCs w:val="28"/>
        </w:rPr>
        <w:t xml:space="preserve"> because of COVID</w:t>
      </w:r>
      <w:r w:rsidR="00FB5560">
        <w:rPr>
          <w:sz w:val="28"/>
          <w:szCs w:val="28"/>
        </w:rPr>
        <w:t>.</w:t>
      </w:r>
      <w:r w:rsidR="00511EC5">
        <w:rPr>
          <w:sz w:val="28"/>
          <w:szCs w:val="28"/>
        </w:rPr>
        <w:t xml:space="preserve"> </w:t>
      </w:r>
      <w:r w:rsidR="000A05F1">
        <w:rPr>
          <w:sz w:val="28"/>
          <w:szCs w:val="28"/>
        </w:rPr>
        <w:t xml:space="preserve"> </w:t>
      </w:r>
      <w:r w:rsidR="0055319D">
        <w:rPr>
          <w:sz w:val="28"/>
          <w:szCs w:val="28"/>
        </w:rPr>
        <w:t xml:space="preserve">Matt Clarke and Gerald Ryan </w:t>
      </w:r>
      <w:r w:rsidR="00AE43B2">
        <w:rPr>
          <w:sz w:val="28"/>
          <w:szCs w:val="28"/>
        </w:rPr>
        <w:t>a</w:t>
      </w:r>
      <w:r w:rsidR="00D22E26">
        <w:rPr>
          <w:sz w:val="28"/>
          <w:szCs w:val="28"/>
        </w:rPr>
        <w:t>s</w:t>
      </w:r>
      <w:r w:rsidR="00844826">
        <w:rPr>
          <w:sz w:val="28"/>
          <w:szCs w:val="28"/>
        </w:rPr>
        <w:t xml:space="preserve"> well as</w:t>
      </w:r>
      <w:r w:rsidR="00612BE8">
        <w:rPr>
          <w:sz w:val="28"/>
          <w:szCs w:val="28"/>
        </w:rPr>
        <w:t xml:space="preserve"> </w:t>
      </w:r>
      <w:r w:rsidR="00A25BA6">
        <w:rPr>
          <w:sz w:val="28"/>
          <w:szCs w:val="28"/>
        </w:rPr>
        <w:t>Secretary-Treasurer Jill Cook were in attendance.</w:t>
      </w:r>
    </w:p>
    <w:p w:rsidR="00F969E5" w:rsidRDefault="00F969E5" w:rsidP="00673AFB">
      <w:pPr>
        <w:rPr>
          <w:sz w:val="28"/>
          <w:szCs w:val="28"/>
        </w:rPr>
      </w:pPr>
    </w:p>
    <w:p w:rsidR="00392D1F" w:rsidRDefault="00AE639D" w:rsidP="00ED331A">
      <w:pPr>
        <w:outlineLvl w:val="0"/>
        <w:rPr>
          <w:sz w:val="28"/>
          <w:szCs w:val="28"/>
        </w:rPr>
      </w:pPr>
      <w:r>
        <w:rPr>
          <w:sz w:val="28"/>
          <w:szCs w:val="28"/>
        </w:rPr>
        <w:t>The Pledge of Allegiance was recited.</w:t>
      </w:r>
    </w:p>
    <w:p w:rsidR="00032C03" w:rsidRDefault="00032C03" w:rsidP="00673AFB">
      <w:pPr>
        <w:rPr>
          <w:sz w:val="28"/>
          <w:szCs w:val="28"/>
        </w:rPr>
      </w:pPr>
    </w:p>
    <w:p w:rsidR="00B02585" w:rsidRDefault="00D42902" w:rsidP="00673AFB">
      <w:pPr>
        <w:rPr>
          <w:sz w:val="28"/>
          <w:szCs w:val="28"/>
        </w:rPr>
      </w:pPr>
      <w:r>
        <w:rPr>
          <w:sz w:val="28"/>
          <w:szCs w:val="28"/>
        </w:rPr>
        <w:t>The Minutes from</w:t>
      </w:r>
      <w:r w:rsidR="00450182">
        <w:rPr>
          <w:sz w:val="28"/>
          <w:szCs w:val="28"/>
        </w:rPr>
        <w:t xml:space="preserve"> the January 12,2021</w:t>
      </w:r>
      <w:r w:rsidR="001611A7">
        <w:rPr>
          <w:sz w:val="28"/>
          <w:szCs w:val="28"/>
        </w:rPr>
        <w:t xml:space="preserve"> </w:t>
      </w:r>
      <w:r w:rsidR="0055319D">
        <w:rPr>
          <w:sz w:val="28"/>
          <w:szCs w:val="28"/>
        </w:rPr>
        <w:t>Organizational Meeting were approved on a motion from J.Alexander, 2</w:t>
      </w:r>
      <w:r w:rsidR="0055319D" w:rsidRPr="0055319D">
        <w:rPr>
          <w:sz w:val="28"/>
          <w:szCs w:val="28"/>
          <w:vertAlign w:val="superscript"/>
        </w:rPr>
        <w:t>nd</w:t>
      </w:r>
      <w:r w:rsidR="0055319D">
        <w:rPr>
          <w:sz w:val="28"/>
          <w:szCs w:val="28"/>
        </w:rPr>
        <w:t xml:space="preserve"> by J.Martin, approved. </w:t>
      </w:r>
      <w:r w:rsidR="001611A7">
        <w:rPr>
          <w:sz w:val="28"/>
          <w:szCs w:val="28"/>
        </w:rPr>
        <w:t>Regular</w:t>
      </w:r>
      <w:r w:rsidR="0055319D">
        <w:rPr>
          <w:sz w:val="28"/>
          <w:szCs w:val="28"/>
        </w:rPr>
        <w:t xml:space="preserve"> January Meeting minutes</w:t>
      </w:r>
      <w:r w:rsidR="001611A7">
        <w:rPr>
          <w:sz w:val="28"/>
          <w:szCs w:val="28"/>
        </w:rPr>
        <w:t xml:space="preserve"> were approved</w:t>
      </w:r>
      <w:r w:rsidR="009D0B07">
        <w:rPr>
          <w:sz w:val="28"/>
          <w:szCs w:val="28"/>
        </w:rPr>
        <w:t xml:space="preserve"> </w:t>
      </w:r>
      <w:r w:rsidR="007E6BE2">
        <w:rPr>
          <w:sz w:val="28"/>
          <w:szCs w:val="28"/>
        </w:rPr>
        <w:t xml:space="preserve">on a </w:t>
      </w:r>
      <w:r w:rsidR="003B2F0A">
        <w:rPr>
          <w:sz w:val="28"/>
          <w:szCs w:val="28"/>
        </w:rPr>
        <w:t xml:space="preserve"> </w:t>
      </w:r>
      <w:r w:rsidR="00F969E5">
        <w:rPr>
          <w:sz w:val="28"/>
          <w:szCs w:val="28"/>
        </w:rPr>
        <w:t>m</w:t>
      </w:r>
      <w:r w:rsidR="003B2F0A">
        <w:rPr>
          <w:sz w:val="28"/>
          <w:szCs w:val="28"/>
        </w:rPr>
        <w:t>otion made by</w:t>
      </w:r>
      <w:r w:rsidR="0055319D">
        <w:rPr>
          <w:sz w:val="28"/>
          <w:szCs w:val="28"/>
        </w:rPr>
        <w:t xml:space="preserve"> J.Alexander</w:t>
      </w:r>
      <w:r w:rsidR="007E6BE2">
        <w:rPr>
          <w:sz w:val="28"/>
          <w:szCs w:val="28"/>
        </w:rPr>
        <w:t xml:space="preserve"> </w:t>
      </w:r>
      <w:r w:rsidR="003B2F0A">
        <w:rPr>
          <w:sz w:val="28"/>
          <w:szCs w:val="28"/>
        </w:rPr>
        <w:t>2</w:t>
      </w:r>
      <w:r w:rsidR="003B2F0A" w:rsidRPr="003B2F0A">
        <w:rPr>
          <w:sz w:val="28"/>
          <w:szCs w:val="28"/>
          <w:vertAlign w:val="superscript"/>
        </w:rPr>
        <w:t>nd</w:t>
      </w:r>
      <w:r w:rsidR="003B2F0A">
        <w:rPr>
          <w:sz w:val="28"/>
          <w:szCs w:val="28"/>
        </w:rPr>
        <w:t xml:space="preserve"> by </w:t>
      </w:r>
      <w:r w:rsidR="0055319D">
        <w:rPr>
          <w:sz w:val="28"/>
          <w:szCs w:val="28"/>
        </w:rPr>
        <w:t>N.Collette, approved</w:t>
      </w:r>
    </w:p>
    <w:p w:rsidR="00E033D9" w:rsidRDefault="00E033D9" w:rsidP="00673AFB">
      <w:pPr>
        <w:rPr>
          <w:sz w:val="28"/>
          <w:szCs w:val="28"/>
        </w:rPr>
      </w:pPr>
    </w:p>
    <w:p w:rsidR="00BE1203" w:rsidRPr="00386F5A" w:rsidRDefault="00E033D9" w:rsidP="00ED331A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Communications and Petitions:</w:t>
      </w:r>
      <w:r w:rsidR="00004E6F">
        <w:rPr>
          <w:sz w:val="28"/>
          <w:szCs w:val="28"/>
        </w:rPr>
        <w:t xml:space="preserve"> </w:t>
      </w:r>
    </w:p>
    <w:p w:rsidR="008B47D0" w:rsidRDefault="008A2E72" w:rsidP="00673A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reasurer Report:  </w:t>
      </w:r>
      <w:r>
        <w:rPr>
          <w:sz w:val="28"/>
          <w:szCs w:val="28"/>
        </w:rPr>
        <w:t xml:space="preserve">A report of checks written and </w:t>
      </w:r>
      <w:r w:rsidR="00317087">
        <w:rPr>
          <w:sz w:val="28"/>
          <w:szCs w:val="28"/>
        </w:rPr>
        <w:t>all account</w:t>
      </w:r>
      <w:r>
        <w:rPr>
          <w:sz w:val="28"/>
          <w:szCs w:val="28"/>
        </w:rPr>
        <w:t xml:space="preserve"> ba</w:t>
      </w:r>
      <w:r w:rsidR="00386F5A">
        <w:rPr>
          <w:sz w:val="28"/>
          <w:szCs w:val="28"/>
        </w:rPr>
        <w:t xml:space="preserve">lances </w:t>
      </w:r>
      <w:r w:rsidR="007A5694">
        <w:rPr>
          <w:sz w:val="28"/>
          <w:szCs w:val="28"/>
        </w:rPr>
        <w:t>for</w:t>
      </w:r>
    </w:p>
    <w:p w:rsidR="003B64A9" w:rsidRDefault="0055319D" w:rsidP="00673AFB">
      <w:pPr>
        <w:rPr>
          <w:sz w:val="28"/>
          <w:szCs w:val="28"/>
        </w:rPr>
      </w:pPr>
      <w:r>
        <w:rPr>
          <w:sz w:val="28"/>
          <w:szCs w:val="28"/>
        </w:rPr>
        <w:t>January</w:t>
      </w:r>
      <w:r w:rsidR="00317087">
        <w:rPr>
          <w:sz w:val="28"/>
          <w:szCs w:val="28"/>
        </w:rPr>
        <w:t xml:space="preserve"> </w:t>
      </w:r>
      <w:r w:rsidR="00386F5A">
        <w:rPr>
          <w:sz w:val="28"/>
          <w:szCs w:val="28"/>
        </w:rPr>
        <w:t>was made by Treas Cook</w:t>
      </w:r>
      <w:r w:rsidR="008A2E72">
        <w:rPr>
          <w:sz w:val="28"/>
          <w:szCs w:val="28"/>
        </w:rPr>
        <w:t xml:space="preserve"> &amp; app</w:t>
      </w:r>
      <w:r w:rsidR="002C149F">
        <w:rPr>
          <w:sz w:val="28"/>
          <w:szCs w:val="28"/>
        </w:rPr>
        <w:t>r</w:t>
      </w:r>
      <w:r w:rsidR="002E6C99">
        <w:rPr>
          <w:sz w:val="28"/>
          <w:szCs w:val="28"/>
        </w:rPr>
        <w:t>o</w:t>
      </w:r>
      <w:r w:rsidR="007B39CB">
        <w:rPr>
          <w:sz w:val="28"/>
          <w:szCs w:val="28"/>
        </w:rPr>
        <w:t>ved on a motion from,</w:t>
      </w:r>
    </w:p>
    <w:p w:rsidR="001E60A6" w:rsidRDefault="007B39CB" w:rsidP="00673A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319D">
        <w:rPr>
          <w:sz w:val="28"/>
          <w:szCs w:val="28"/>
        </w:rPr>
        <w:t>J.Alexander</w:t>
      </w:r>
      <w:r w:rsidR="00EA5176">
        <w:rPr>
          <w:sz w:val="28"/>
          <w:szCs w:val="28"/>
        </w:rPr>
        <w:t>,</w:t>
      </w:r>
      <w:r w:rsidR="002C149F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3B64A9">
        <w:rPr>
          <w:sz w:val="28"/>
          <w:szCs w:val="28"/>
        </w:rPr>
        <w:t xml:space="preserve"> 2</w:t>
      </w:r>
      <w:r w:rsidR="003B64A9" w:rsidRPr="003B64A9">
        <w:rPr>
          <w:sz w:val="28"/>
          <w:szCs w:val="28"/>
          <w:vertAlign w:val="superscript"/>
        </w:rPr>
        <w:t>nd</w:t>
      </w:r>
      <w:r w:rsidR="003B64A9">
        <w:rPr>
          <w:sz w:val="28"/>
          <w:szCs w:val="28"/>
        </w:rPr>
        <w:t xml:space="preserve"> by </w:t>
      </w:r>
      <w:r w:rsidR="0055319D">
        <w:rPr>
          <w:sz w:val="28"/>
          <w:szCs w:val="28"/>
        </w:rPr>
        <w:t>N.Collette</w:t>
      </w:r>
      <w:r w:rsidR="003B64A9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7B39CB">
        <w:rPr>
          <w:sz w:val="28"/>
          <w:szCs w:val="28"/>
          <w:vertAlign w:val="superscript"/>
        </w:rPr>
        <w:t>nd</w:t>
      </w:r>
      <w:r w:rsidR="003B64A9">
        <w:rPr>
          <w:sz w:val="28"/>
          <w:szCs w:val="28"/>
        </w:rPr>
        <w:t xml:space="preserve"> </w:t>
      </w:r>
      <w:r w:rsidR="0055319D">
        <w:rPr>
          <w:sz w:val="28"/>
          <w:szCs w:val="28"/>
        </w:rPr>
        <w:t>approved.</w:t>
      </w:r>
    </w:p>
    <w:p w:rsidR="00BD4F02" w:rsidRDefault="00BD4F02" w:rsidP="00673AFB">
      <w:pPr>
        <w:rPr>
          <w:sz w:val="28"/>
          <w:szCs w:val="28"/>
        </w:rPr>
      </w:pPr>
      <w:r>
        <w:rPr>
          <w:sz w:val="28"/>
          <w:szCs w:val="28"/>
        </w:rPr>
        <w:t xml:space="preserve">Chairperson Saumier explained </w:t>
      </w:r>
      <w:r w:rsidR="00085C52">
        <w:rPr>
          <w:sz w:val="28"/>
          <w:szCs w:val="28"/>
        </w:rPr>
        <w:t xml:space="preserve">the </w:t>
      </w:r>
      <w:r>
        <w:rPr>
          <w:sz w:val="28"/>
          <w:szCs w:val="28"/>
        </w:rPr>
        <w:t>new financial spreadsheet</w:t>
      </w:r>
      <w:r w:rsidR="00085C52">
        <w:rPr>
          <w:sz w:val="28"/>
          <w:szCs w:val="28"/>
        </w:rPr>
        <w:t xml:space="preserve"> we will now use.</w:t>
      </w:r>
    </w:p>
    <w:p w:rsidR="008A2E72" w:rsidRDefault="008A2E72" w:rsidP="00673AFB">
      <w:pPr>
        <w:rPr>
          <w:sz w:val="28"/>
          <w:szCs w:val="28"/>
        </w:rPr>
      </w:pPr>
    </w:p>
    <w:p w:rsidR="00340759" w:rsidRDefault="00340759" w:rsidP="00ED331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MITTEE REPORTS:</w:t>
      </w:r>
    </w:p>
    <w:p w:rsidR="00826283" w:rsidRDefault="00340759" w:rsidP="00CB5C51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Grant Program</w:t>
      </w:r>
      <w:r w:rsidR="00CB5C51">
        <w:rPr>
          <w:b/>
          <w:sz w:val="28"/>
          <w:szCs w:val="28"/>
        </w:rPr>
        <w:t>:</w:t>
      </w:r>
      <w:r w:rsidR="006B1E65">
        <w:rPr>
          <w:b/>
          <w:sz w:val="28"/>
          <w:szCs w:val="28"/>
        </w:rPr>
        <w:t xml:space="preserve"> </w:t>
      </w:r>
      <w:r w:rsidR="00085C52">
        <w:rPr>
          <w:sz w:val="28"/>
          <w:szCs w:val="28"/>
        </w:rPr>
        <w:t>S.Hamelin discussed the new update requiring new DUNs numbers for all. This must to completed by March 31,2021 to apply for FEMA grant.</w:t>
      </w:r>
    </w:p>
    <w:p w:rsidR="00085C52" w:rsidRDefault="00340759" w:rsidP="00085C52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Liason</w:t>
      </w:r>
      <w:r w:rsidR="00085C52" w:rsidRPr="00085C52">
        <w:rPr>
          <w:sz w:val="28"/>
          <w:szCs w:val="28"/>
        </w:rPr>
        <w:t>: CFD member</w:t>
      </w:r>
      <w:r w:rsidR="00812E57">
        <w:rPr>
          <w:b/>
          <w:sz w:val="28"/>
          <w:szCs w:val="28"/>
        </w:rPr>
        <w:t>,</w:t>
      </w:r>
      <w:r w:rsidR="00085C52">
        <w:rPr>
          <w:b/>
          <w:sz w:val="28"/>
          <w:szCs w:val="28"/>
        </w:rPr>
        <w:t xml:space="preserve"> </w:t>
      </w:r>
      <w:r w:rsidR="00085C52">
        <w:rPr>
          <w:sz w:val="28"/>
          <w:szCs w:val="28"/>
        </w:rPr>
        <w:t>Jessica Johnson has moved and</w:t>
      </w:r>
      <w:r w:rsidR="00C51256">
        <w:rPr>
          <w:sz w:val="28"/>
          <w:szCs w:val="28"/>
        </w:rPr>
        <w:t xml:space="preserve"> has</w:t>
      </w:r>
      <w:r w:rsidR="00085C52">
        <w:rPr>
          <w:sz w:val="28"/>
          <w:szCs w:val="28"/>
        </w:rPr>
        <w:t xml:space="preserve"> resigned from the Department for this reason.</w:t>
      </w:r>
    </w:p>
    <w:p w:rsidR="00C51256" w:rsidRDefault="00C51256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ecently decreased businessman John Harvey has donated $25,000 to the </w:t>
      </w:r>
    </w:p>
    <w:p w:rsidR="00C51256" w:rsidRDefault="00C51256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CFD and all departments in Franklin County. These is a great gesture from a</w:t>
      </w:r>
    </w:p>
    <w:p w:rsidR="00C51256" w:rsidRDefault="00C51256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community oriented man.</w:t>
      </w:r>
    </w:p>
    <w:p w:rsidR="000C3B38" w:rsidRDefault="00812E57" w:rsidP="00085C52">
      <w:pPr>
        <w:outlineLvl w:val="0"/>
        <w:rPr>
          <w:sz w:val="28"/>
          <w:szCs w:val="28"/>
        </w:rPr>
      </w:pPr>
      <w:r w:rsidRPr="00812E57">
        <w:rPr>
          <w:b/>
          <w:sz w:val="28"/>
          <w:szCs w:val="28"/>
        </w:rPr>
        <w:t>Building:</w:t>
      </w:r>
      <w:r>
        <w:rPr>
          <w:b/>
          <w:sz w:val="28"/>
          <w:szCs w:val="28"/>
        </w:rPr>
        <w:t xml:space="preserve"> </w:t>
      </w:r>
      <w:r w:rsidR="00C51256">
        <w:rPr>
          <w:sz w:val="28"/>
          <w:szCs w:val="28"/>
        </w:rPr>
        <w:t xml:space="preserve">J.Alexander reported on upgrading the Station’s internet service. Spectrum has service for $119.00 per month, with a $99.00 installation fee that will provide the Station with </w:t>
      </w:r>
      <w:r w:rsidR="002C6E6A">
        <w:rPr>
          <w:sz w:val="28"/>
          <w:szCs w:val="28"/>
        </w:rPr>
        <w:t>upgraded service.</w:t>
      </w:r>
      <w:r w:rsidR="005E641A">
        <w:rPr>
          <w:sz w:val="28"/>
          <w:szCs w:val="28"/>
        </w:rPr>
        <w:t xml:space="preserve"> M.Clarke shared the Village uses </w:t>
      </w:r>
      <w:r w:rsidR="005E641A">
        <w:rPr>
          <w:sz w:val="28"/>
          <w:szCs w:val="28"/>
        </w:rPr>
        <w:lastRenderedPageBreak/>
        <w:t>DSL</w:t>
      </w:r>
      <w:r w:rsidR="002C6E6A">
        <w:rPr>
          <w:sz w:val="28"/>
          <w:szCs w:val="28"/>
        </w:rPr>
        <w:t>.  N. Collette made the motion to upgrade internet service with Spectrum for $119.99 per month, 2</w:t>
      </w:r>
      <w:r w:rsidR="002C6E6A" w:rsidRPr="002C6E6A">
        <w:rPr>
          <w:sz w:val="28"/>
          <w:szCs w:val="28"/>
          <w:vertAlign w:val="superscript"/>
        </w:rPr>
        <w:t>nd</w:t>
      </w:r>
      <w:r w:rsidR="002C6E6A">
        <w:rPr>
          <w:sz w:val="28"/>
          <w:szCs w:val="28"/>
        </w:rPr>
        <w:t xml:space="preserve"> by S.Hamelin, carried.</w:t>
      </w:r>
    </w:p>
    <w:p w:rsidR="000C3B38" w:rsidRDefault="000C3B38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The advertised Skid Tank bid was opened at 7:00pm, there was only one bid.</w:t>
      </w:r>
    </w:p>
    <w:p w:rsidR="000C3B38" w:rsidRDefault="000C3B38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The single bid was from Moira Volunteer F</w:t>
      </w:r>
      <w:r w:rsidR="003F3A88">
        <w:rPr>
          <w:sz w:val="28"/>
          <w:szCs w:val="28"/>
        </w:rPr>
        <w:t>ire Dept with a bid for $500.00.</w:t>
      </w:r>
    </w:p>
    <w:p w:rsidR="003F3A88" w:rsidRDefault="003F3A88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J. Alexander made the motion to accept $500.00 bid, 2</w:t>
      </w:r>
      <w:r w:rsidRPr="003F3A8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N.Collette, carried.</w:t>
      </w:r>
    </w:p>
    <w:p w:rsidR="00A52120" w:rsidRDefault="00A52120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The Cancer insurance policy has been upgraded. The cost is $203.73 for current interior firefighters, $188.80 retired interior firefighters. This concerns 9 members. This policy covers all cancers, with the exception of skin cancer.</w:t>
      </w:r>
    </w:p>
    <w:p w:rsidR="002B4A80" w:rsidRDefault="00A52120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J.Martin moved to upgrade </w:t>
      </w:r>
      <w:r w:rsidR="002B4A80">
        <w:rPr>
          <w:sz w:val="28"/>
          <w:szCs w:val="28"/>
        </w:rPr>
        <w:t xml:space="preserve">the </w:t>
      </w:r>
      <w:r>
        <w:rPr>
          <w:sz w:val="28"/>
          <w:szCs w:val="28"/>
        </w:rPr>
        <w:t>Cancer policy,2</w:t>
      </w:r>
      <w:r w:rsidRPr="00A5212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J.Alexander,</w:t>
      </w:r>
      <w:r w:rsidR="005B064E">
        <w:rPr>
          <w:sz w:val="28"/>
          <w:szCs w:val="28"/>
        </w:rPr>
        <w:t xml:space="preserve"> </w:t>
      </w:r>
      <w:r w:rsidR="008631DF">
        <w:rPr>
          <w:sz w:val="28"/>
          <w:szCs w:val="28"/>
        </w:rPr>
        <w:t>carried.</w:t>
      </w:r>
      <w:r w:rsidR="002B4A80">
        <w:rPr>
          <w:sz w:val="28"/>
          <w:szCs w:val="28"/>
        </w:rPr>
        <w:t xml:space="preserve"> </w:t>
      </w:r>
    </w:p>
    <w:p w:rsidR="002B4A80" w:rsidRDefault="002B4A80" w:rsidP="00085C52">
      <w:pPr>
        <w:outlineLvl w:val="0"/>
        <w:rPr>
          <w:sz w:val="28"/>
          <w:szCs w:val="28"/>
        </w:rPr>
      </w:pPr>
    </w:p>
    <w:p w:rsidR="008631DF" w:rsidRDefault="008631DF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The renovation of the bathrooms was discussed. N.Collette was unable to get anyon</w:t>
      </w:r>
      <w:r w:rsidR="002B4A80">
        <w:rPr>
          <w:sz w:val="28"/>
          <w:szCs w:val="28"/>
        </w:rPr>
        <w:t>e to come to the s</w:t>
      </w:r>
      <w:r>
        <w:rPr>
          <w:sz w:val="28"/>
          <w:szCs w:val="28"/>
        </w:rPr>
        <w:t>tation for bids, he attempted to get bids from John Reynolds, Parmeter Construction and the Carsella’</w:t>
      </w:r>
      <w:r w:rsidR="002B4A80">
        <w:rPr>
          <w:sz w:val="28"/>
          <w:szCs w:val="28"/>
        </w:rPr>
        <w:t>s.</w:t>
      </w:r>
      <w:r>
        <w:rPr>
          <w:sz w:val="28"/>
          <w:szCs w:val="28"/>
        </w:rPr>
        <w:t xml:space="preserve">  It was decided to go with </w:t>
      </w:r>
    </w:p>
    <w:p w:rsidR="008631DF" w:rsidRDefault="008631DF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CO Cons</w:t>
      </w:r>
      <w:r w:rsidR="00E64FF9">
        <w:rPr>
          <w:sz w:val="28"/>
          <w:szCs w:val="28"/>
        </w:rPr>
        <w:t>truction with a bid of $4300.00.</w:t>
      </w:r>
      <w:r w:rsidR="006D43B0">
        <w:rPr>
          <w:sz w:val="28"/>
          <w:szCs w:val="28"/>
        </w:rPr>
        <w:t xml:space="preserve"> N.Collette made the motion to hire</w:t>
      </w:r>
    </w:p>
    <w:p w:rsidR="006D43B0" w:rsidRDefault="006D43B0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CO Construction to do renovation</w:t>
      </w:r>
      <w:r w:rsidR="00801E32">
        <w:rPr>
          <w:sz w:val="28"/>
          <w:szCs w:val="28"/>
        </w:rPr>
        <w:t>, 2</w:t>
      </w:r>
      <w:r w:rsidR="00801E32" w:rsidRPr="00801E32">
        <w:rPr>
          <w:sz w:val="28"/>
          <w:szCs w:val="28"/>
          <w:vertAlign w:val="superscript"/>
        </w:rPr>
        <w:t>nd</w:t>
      </w:r>
      <w:r w:rsidR="00801E32">
        <w:rPr>
          <w:sz w:val="28"/>
          <w:szCs w:val="28"/>
        </w:rPr>
        <w:t xml:space="preserve"> by  J.Alexander, carried.</w:t>
      </w:r>
    </w:p>
    <w:p w:rsidR="002B4A80" w:rsidRDefault="002B4A80" w:rsidP="00085C52">
      <w:pPr>
        <w:outlineLvl w:val="0"/>
        <w:rPr>
          <w:sz w:val="28"/>
          <w:szCs w:val="28"/>
        </w:rPr>
      </w:pPr>
    </w:p>
    <w:p w:rsidR="002B4A80" w:rsidRDefault="002B4A80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The replacement water heater has been ordered.</w:t>
      </w:r>
    </w:p>
    <w:p w:rsidR="002B4A80" w:rsidRDefault="002B4A80" w:rsidP="00085C52">
      <w:pPr>
        <w:outlineLvl w:val="0"/>
        <w:rPr>
          <w:sz w:val="28"/>
          <w:szCs w:val="28"/>
        </w:rPr>
      </w:pPr>
    </w:p>
    <w:p w:rsidR="002B4A80" w:rsidRDefault="002B4A80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Chairperson Saumier requested a list of authorized Purchasers for the </w:t>
      </w:r>
    </w:p>
    <w:p w:rsidR="002B4A80" w:rsidRDefault="002B4A80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Department for the March meeting.</w:t>
      </w:r>
    </w:p>
    <w:p w:rsidR="002B4A80" w:rsidRDefault="002B4A80" w:rsidP="00085C52">
      <w:pPr>
        <w:outlineLvl w:val="0"/>
        <w:rPr>
          <w:sz w:val="28"/>
          <w:szCs w:val="28"/>
        </w:rPr>
      </w:pPr>
    </w:p>
    <w:p w:rsidR="002B4A80" w:rsidRDefault="00450182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Chairperson Saumier suggested changing the Procurement Policy to require</w:t>
      </w:r>
    </w:p>
    <w:p w:rsidR="00450182" w:rsidRDefault="00450182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the CFD to provide a list of authorized purchasers prior to</w:t>
      </w:r>
      <w:r w:rsidR="007B3174">
        <w:rPr>
          <w:sz w:val="28"/>
          <w:szCs w:val="28"/>
        </w:rPr>
        <w:t xml:space="preserve"> or at</w:t>
      </w:r>
      <w:r>
        <w:rPr>
          <w:sz w:val="28"/>
          <w:szCs w:val="28"/>
        </w:rPr>
        <w:t xml:space="preserve"> the Organizational Meeting in January instead of prior to January 1</w:t>
      </w:r>
      <w:r w:rsidRPr="0045018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f each year.</w:t>
      </w:r>
    </w:p>
    <w:p w:rsidR="00450182" w:rsidRDefault="00450182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J.Martin moved to adopt change to policy</w:t>
      </w:r>
      <w:r w:rsidR="00CB1283">
        <w:rPr>
          <w:sz w:val="28"/>
          <w:szCs w:val="28"/>
        </w:rPr>
        <w:t>, 2</w:t>
      </w:r>
      <w:r w:rsidR="00CB1283" w:rsidRPr="00CB1283">
        <w:rPr>
          <w:sz w:val="28"/>
          <w:szCs w:val="28"/>
          <w:vertAlign w:val="superscript"/>
        </w:rPr>
        <w:t>nd</w:t>
      </w:r>
      <w:r w:rsidR="00CB1283">
        <w:rPr>
          <w:sz w:val="28"/>
          <w:szCs w:val="28"/>
        </w:rPr>
        <w:t xml:space="preserve"> by J.Alexander,</w:t>
      </w:r>
      <w:r w:rsidR="00DC3AAB">
        <w:rPr>
          <w:sz w:val="28"/>
          <w:szCs w:val="28"/>
        </w:rPr>
        <w:t xml:space="preserve"> </w:t>
      </w:r>
      <w:r w:rsidR="00CB1283">
        <w:rPr>
          <w:sz w:val="28"/>
          <w:szCs w:val="28"/>
        </w:rPr>
        <w:t>carried.</w:t>
      </w:r>
    </w:p>
    <w:p w:rsidR="00DC3AAB" w:rsidRDefault="00DC3AAB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N.Collette suggested The Drug and Alcohol Policy will be send to</w:t>
      </w:r>
      <w:r w:rsidR="005E641A">
        <w:rPr>
          <w:sz w:val="28"/>
          <w:szCs w:val="28"/>
        </w:rPr>
        <w:t xml:space="preserve"> our attorney for review.  J.Saumier suggested instead of that</w:t>
      </w:r>
      <w:r>
        <w:rPr>
          <w:sz w:val="28"/>
          <w:szCs w:val="28"/>
        </w:rPr>
        <w:t>, it is a good</w:t>
      </w:r>
    </w:p>
    <w:p w:rsidR="00DC3AAB" w:rsidRDefault="00DC3AAB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question for Coffee with the Commissioners. This will be postponed until the March meeting.</w:t>
      </w:r>
    </w:p>
    <w:p w:rsidR="00DC3AAB" w:rsidRDefault="00DC3AAB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The station cleaning by Citizens Advocates is going well.  Everyone seems to be pleased with the monthly cleaning for a fee of $77.00 per cleaning.</w:t>
      </w:r>
    </w:p>
    <w:p w:rsidR="00A36C10" w:rsidRDefault="00A36C10" w:rsidP="00085C52">
      <w:pPr>
        <w:outlineLvl w:val="0"/>
        <w:rPr>
          <w:sz w:val="28"/>
          <w:szCs w:val="28"/>
        </w:rPr>
      </w:pPr>
    </w:p>
    <w:p w:rsidR="00A36C10" w:rsidRDefault="00A36C10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The EMS District is currently working on incorporation, then will </w:t>
      </w:r>
    </w:p>
    <w:p w:rsidR="00801E32" w:rsidRDefault="00A36C10" w:rsidP="00085C52">
      <w:pPr>
        <w:outlineLvl w:val="0"/>
        <w:rPr>
          <w:sz w:val="28"/>
          <w:szCs w:val="28"/>
        </w:rPr>
      </w:pPr>
      <w:r>
        <w:rPr>
          <w:sz w:val="28"/>
          <w:szCs w:val="28"/>
        </w:rPr>
        <w:t>start hiring personnel. Matt Clarke mentioned under a 24 hr shift, it is not required to provide sleeping/s</w:t>
      </w:r>
      <w:r w:rsidR="005E641A">
        <w:rPr>
          <w:sz w:val="28"/>
          <w:szCs w:val="28"/>
        </w:rPr>
        <w:t>howering accomodations for EMTs</w:t>
      </w:r>
    </w:p>
    <w:p w:rsidR="008631DF" w:rsidRDefault="008631DF" w:rsidP="00085C52">
      <w:pPr>
        <w:outlineLvl w:val="0"/>
        <w:rPr>
          <w:sz w:val="28"/>
          <w:szCs w:val="28"/>
        </w:rPr>
      </w:pPr>
    </w:p>
    <w:p w:rsidR="00424693" w:rsidRDefault="00424693" w:rsidP="005477C4">
      <w:pPr>
        <w:rPr>
          <w:sz w:val="28"/>
          <w:szCs w:val="28"/>
        </w:rPr>
      </w:pPr>
    </w:p>
    <w:p w:rsidR="002A5179" w:rsidRDefault="00A36C10" w:rsidP="00E004F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hairperson Saumier will write a Resolution for Jon Damon. She will gather </w:t>
      </w:r>
    </w:p>
    <w:p w:rsidR="00A36C10" w:rsidRDefault="00A36C10" w:rsidP="00E004FA">
      <w:pPr>
        <w:rPr>
          <w:sz w:val="28"/>
          <w:szCs w:val="28"/>
        </w:rPr>
      </w:pPr>
      <w:r>
        <w:rPr>
          <w:sz w:val="28"/>
          <w:szCs w:val="28"/>
        </w:rPr>
        <w:t xml:space="preserve">Information about Jon. Everyone has a nice story about Jon, it will not be </w:t>
      </w:r>
    </w:p>
    <w:p w:rsidR="00A36C10" w:rsidRDefault="00A36C10" w:rsidP="00E004FA">
      <w:pPr>
        <w:rPr>
          <w:sz w:val="28"/>
          <w:szCs w:val="28"/>
        </w:rPr>
      </w:pPr>
      <w:r>
        <w:rPr>
          <w:sz w:val="28"/>
          <w:szCs w:val="28"/>
        </w:rPr>
        <w:t>difficult.</w:t>
      </w:r>
      <w:r w:rsidR="00413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3DD0" w:rsidRDefault="007F3DD0" w:rsidP="00E004FA">
      <w:pPr>
        <w:rPr>
          <w:sz w:val="28"/>
          <w:szCs w:val="28"/>
        </w:rPr>
      </w:pPr>
      <w:r>
        <w:rPr>
          <w:sz w:val="28"/>
          <w:szCs w:val="28"/>
        </w:rPr>
        <w:t>J. Alexander and J. Martin’s Commissioner Training was approved by a motion from S.Hamelin, 2</w:t>
      </w:r>
      <w:r w:rsidRPr="007F3DD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J.Saumier, carried.</w:t>
      </w:r>
    </w:p>
    <w:p w:rsidR="00362D5B" w:rsidRDefault="007F3DD0" w:rsidP="00E004FA">
      <w:pPr>
        <w:rPr>
          <w:sz w:val="28"/>
          <w:szCs w:val="28"/>
        </w:rPr>
      </w:pPr>
      <w:r>
        <w:rPr>
          <w:sz w:val="28"/>
          <w:szCs w:val="28"/>
        </w:rPr>
        <w:t>Chairperson Saumier did some research on Accounting Programs for the District.</w:t>
      </w:r>
    </w:p>
    <w:p w:rsidR="007F3DD0" w:rsidRDefault="007F3DD0" w:rsidP="00E004FA">
      <w:pPr>
        <w:rPr>
          <w:sz w:val="28"/>
          <w:szCs w:val="28"/>
        </w:rPr>
      </w:pPr>
      <w:r>
        <w:rPr>
          <w:sz w:val="28"/>
          <w:szCs w:val="28"/>
        </w:rPr>
        <w:t>After discussion is was decided Quickbooks would work for us. J.Martin moved to purchase the Quickbook program, 2</w:t>
      </w:r>
      <w:r w:rsidRPr="007F3DD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J.Alexander,carried.</w:t>
      </w:r>
    </w:p>
    <w:p w:rsidR="00BC460E" w:rsidRDefault="00BC460E" w:rsidP="00E004FA">
      <w:pPr>
        <w:rPr>
          <w:sz w:val="28"/>
          <w:szCs w:val="28"/>
        </w:rPr>
      </w:pPr>
    </w:p>
    <w:p w:rsidR="00BC460E" w:rsidRDefault="00BC460E" w:rsidP="00E004FA">
      <w:pPr>
        <w:rPr>
          <w:sz w:val="28"/>
          <w:szCs w:val="28"/>
        </w:rPr>
      </w:pPr>
      <w:r>
        <w:rPr>
          <w:sz w:val="28"/>
          <w:szCs w:val="28"/>
        </w:rPr>
        <w:t>An outdoor signboard for the station was discussed, but no action was taken.</w:t>
      </w:r>
    </w:p>
    <w:p w:rsidR="007F3DD0" w:rsidRDefault="007F3DD0" w:rsidP="00E004FA">
      <w:pPr>
        <w:rPr>
          <w:sz w:val="28"/>
          <w:szCs w:val="28"/>
        </w:rPr>
      </w:pPr>
    </w:p>
    <w:p w:rsidR="003B48B4" w:rsidRDefault="003B48B4" w:rsidP="00E004FA">
      <w:pPr>
        <w:rPr>
          <w:sz w:val="28"/>
          <w:szCs w:val="28"/>
        </w:rPr>
      </w:pPr>
      <w:r>
        <w:rPr>
          <w:sz w:val="28"/>
          <w:szCs w:val="28"/>
        </w:rPr>
        <w:t>The annual insurance policy was reviewed noting some upgrades, good training</w:t>
      </w:r>
    </w:p>
    <w:p w:rsidR="003B48B4" w:rsidRDefault="003B48B4" w:rsidP="00E004FA">
      <w:pPr>
        <w:rPr>
          <w:sz w:val="28"/>
          <w:szCs w:val="28"/>
        </w:rPr>
      </w:pPr>
      <w:r>
        <w:rPr>
          <w:sz w:val="28"/>
          <w:szCs w:val="28"/>
        </w:rPr>
        <w:t xml:space="preserve">and good coverage.  J. Alexander moved to renew the policy with </w:t>
      </w:r>
    </w:p>
    <w:p w:rsidR="003B48B4" w:rsidRDefault="003B48B4" w:rsidP="00E004FA">
      <w:pPr>
        <w:rPr>
          <w:sz w:val="28"/>
          <w:szCs w:val="28"/>
        </w:rPr>
      </w:pPr>
      <w:r>
        <w:rPr>
          <w:sz w:val="28"/>
          <w:szCs w:val="28"/>
        </w:rPr>
        <w:t>McNeil and Company INC, 2</w:t>
      </w:r>
      <w:r w:rsidRPr="003B48B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by J.Martin, carried.</w:t>
      </w:r>
    </w:p>
    <w:p w:rsidR="00F568D9" w:rsidRDefault="00F568D9" w:rsidP="00ED331A">
      <w:pPr>
        <w:outlineLvl w:val="0"/>
        <w:rPr>
          <w:sz w:val="28"/>
          <w:szCs w:val="28"/>
        </w:rPr>
      </w:pPr>
    </w:p>
    <w:p w:rsidR="00FB3BF0" w:rsidRDefault="00FB3BF0" w:rsidP="00ED331A">
      <w:pPr>
        <w:outlineLvl w:val="0"/>
        <w:rPr>
          <w:sz w:val="28"/>
          <w:szCs w:val="28"/>
        </w:rPr>
      </w:pPr>
    </w:p>
    <w:p w:rsidR="00012BE9" w:rsidRDefault="00A13475" w:rsidP="00ED331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ecutive Session</w:t>
      </w:r>
      <w:r w:rsidR="00047D0C">
        <w:rPr>
          <w:b/>
          <w:sz w:val="28"/>
          <w:szCs w:val="28"/>
        </w:rPr>
        <w:t>:</w:t>
      </w:r>
    </w:p>
    <w:p w:rsidR="00047D0C" w:rsidRDefault="00047D0C" w:rsidP="00ED331A">
      <w:pPr>
        <w:outlineLvl w:val="0"/>
        <w:rPr>
          <w:b/>
          <w:sz w:val="28"/>
          <w:szCs w:val="28"/>
        </w:rPr>
      </w:pPr>
    </w:p>
    <w:p w:rsidR="002C221B" w:rsidRDefault="002C221B" w:rsidP="00673A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udit Bills:  </w:t>
      </w:r>
      <w:r>
        <w:rPr>
          <w:sz w:val="28"/>
          <w:szCs w:val="28"/>
        </w:rPr>
        <w:t xml:space="preserve">Outstanding bills /invoices were presented for approval </w:t>
      </w:r>
      <w:r w:rsidR="008537B2">
        <w:rPr>
          <w:sz w:val="28"/>
          <w:szCs w:val="28"/>
        </w:rPr>
        <w:t xml:space="preserve">of payment </w:t>
      </w:r>
      <w:r w:rsidR="007F3DD0">
        <w:rPr>
          <w:sz w:val="28"/>
          <w:szCs w:val="28"/>
        </w:rPr>
        <w:t xml:space="preserve">by the Commissioners J.Alexander </w:t>
      </w:r>
      <w:r w:rsidR="00C77F97">
        <w:rPr>
          <w:sz w:val="28"/>
          <w:szCs w:val="28"/>
        </w:rPr>
        <w:t>moved to approve bills, 2</w:t>
      </w:r>
      <w:r w:rsidR="00C77F97" w:rsidRPr="00C77F97">
        <w:rPr>
          <w:sz w:val="28"/>
          <w:szCs w:val="28"/>
          <w:vertAlign w:val="superscript"/>
        </w:rPr>
        <w:t>nd</w:t>
      </w:r>
      <w:r w:rsidR="007F3DD0">
        <w:rPr>
          <w:sz w:val="28"/>
          <w:szCs w:val="28"/>
        </w:rPr>
        <w:t xml:space="preserve"> by S.Hamelin</w:t>
      </w:r>
      <w:r w:rsidR="00C77F97">
        <w:rPr>
          <w:sz w:val="28"/>
          <w:szCs w:val="28"/>
        </w:rPr>
        <w:t>, carried.</w:t>
      </w:r>
    </w:p>
    <w:p w:rsidR="00012BE9" w:rsidRDefault="00012BE9" w:rsidP="00673AFB">
      <w:pPr>
        <w:rPr>
          <w:sz w:val="28"/>
          <w:szCs w:val="28"/>
        </w:rPr>
      </w:pPr>
    </w:p>
    <w:p w:rsidR="00012BE9" w:rsidRDefault="00012BE9" w:rsidP="00673AFB">
      <w:pPr>
        <w:rPr>
          <w:sz w:val="28"/>
          <w:szCs w:val="28"/>
        </w:rPr>
      </w:pPr>
    </w:p>
    <w:p w:rsidR="00012BE9" w:rsidRDefault="00012BE9" w:rsidP="00673AFB">
      <w:pPr>
        <w:rPr>
          <w:sz w:val="28"/>
          <w:szCs w:val="28"/>
        </w:rPr>
      </w:pPr>
    </w:p>
    <w:p w:rsidR="002C221B" w:rsidRDefault="002C221B" w:rsidP="00673A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djournment:  </w:t>
      </w:r>
      <w:r>
        <w:rPr>
          <w:sz w:val="28"/>
          <w:szCs w:val="28"/>
        </w:rPr>
        <w:t>On a motion from</w:t>
      </w:r>
      <w:r w:rsidR="00365F4F">
        <w:rPr>
          <w:sz w:val="28"/>
          <w:szCs w:val="28"/>
        </w:rPr>
        <w:t xml:space="preserve"> </w:t>
      </w:r>
      <w:r w:rsidR="008537B2">
        <w:rPr>
          <w:sz w:val="28"/>
          <w:szCs w:val="28"/>
        </w:rPr>
        <w:t>J.Alexander</w:t>
      </w:r>
      <w:r w:rsidR="001B64F9">
        <w:rPr>
          <w:sz w:val="28"/>
          <w:szCs w:val="28"/>
        </w:rPr>
        <w:t>, 2</w:t>
      </w:r>
      <w:r w:rsidR="001B64F9" w:rsidRPr="001B64F9">
        <w:rPr>
          <w:sz w:val="28"/>
          <w:szCs w:val="28"/>
          <w:vertAlign w:val="superscript"/>
        </w:rPr>
        <w:t>nd</w:t>
      </w:r>
      <w:r w:rsidR="008537B2">
        <w:rPr>
          <w:sz w:val="28"/>
          <w:szCs w:val="28"/>
        </w:rPr>
        <w:t xml:space="preserve"> by N.Collette</w:t>
      </w:r>
      <w:r w:rsidR="00AD1487">
        <w:rPr>
          <w:sz w:val="28"/>
          <w:szCs w:val="28"/>
        </w:rPr>
        <w:t xml:space="preserve">, </w:t>
      </w:r>
      <w:r>
        <w:rPr>
          <w:sz w:val="28"/>
          <w:szCs w:val="28"/>
        </w:rPr>
        <w:t>the</w:t>
      </w:r>
      <w:r w:rsidR="002F0D1C">
        <w:rPr>
          <w:sz w:val="28"/>
          <w:szCs w:val="28"/>
        </w:rPr>
        <w:t xml:space="preserve"> meeting was adjourned at </w:t>
      </w:r>
      <w:r w:rsidR="008537B2">
        <w:rPr>
          <w:sz w:val="28"/>
          <w:szCs w:val="28"/>
        </w:rPr>
        <w:t>8:27</w:t>
      </w:r>
      <w:r w:rsidR="00571C3D">
        <w:rPr>
          <w:sz w:val="28"/>
          <w:szCs w:val="28"/>
        </w:rPr>
        <w:t>pm.</w:t>
      </w:r>
    </w:p>
    <w:p w:rsidR="002C221B" w:rsidRDefault="002C221B" w:rsidP="00673AFB">
      <w:pPr>
        <w:rPr>
          <w:sz w:val="28"/>
          <w:szCs w:val="28"/>
        </w:rPr>
      </w:pPr>
    </w:p>
    <w:p w:rsidR="002C221B" w:rsidRDefault="002C221B" w:rsidP="00673AFB">
      <w:pPr>
        <w:rPr>
          <w:sz w:val="28"/>
          <w:szCs w:val="28"/>
        </w:rPr>
      </w:pPr>
    </w:p>
    <w:p w:rsidR="002C221B" w:rsidRDefault="002C221B" w:rsidP="00673AFB">
      <w:pPr>
        <w:rPr>
          <w:sz w:val="28"/>
          <w:szCs w:val="28"/>
        </w:rPr>
      </w:pPr>
    </w:p>
    <w:p w:rsidR="002C221B" w:rsidRDefault="002C221B" w:rsidP="00673AFB">
      <w:pPr>
        <w:rPr>
          <w:sz w:val="28"/>
          <w:szCs w:val="28"/>
        </w:rPr>
      </w:pPr>
    </w:p>
    <w:p w:rsidR="002C221B" w:rsidRDefault="002C221B" w:rsidP="00673AFB">
      <w:pPr>
        <w:rPr>
          <w:sz w:val="28"/>
          <w:szCs w:val="28"/>
        </w:rPr>
      </w:pPr>
    </w:p>
    <w:p w:rsidR="002C221B" w:rsidRDefault="00C13DDA" w:rsidP="00673AFB">
      <w:pPr>
        <w:rPr>
          <w:sz w:val="28"/>
          <w:szCs w:val="28"/>
        </w:rPr>
      </w:pPr>
      <w:r>
        <w:rPr>
          <w:sz w:val="28"/>
          <w:szCs w:val="28"/>
        </w:rPr>
        <w:t xml:space="preserve">Jill W. Cook                                              </w:t>
      </w:r>
      <w:r w:rsidR="00D82882">
        <w:rPr>
          <w:sz w:val="28"/>
          <w:szCs w:val="28"/>
        </w:rPr>
        <w:t xml:space="preserve">                            Jo Ellen Saumier</w:t>
      </w:r>
    </w:p>
    <w:p w:rsidR="002C221B" w:rsidRDefault="002C221B" w:rsidP="00673AFB">
      <w:pPr>
        <w:rPr>
          <w:sz w:val="28"/>
          <w:szCs w:val="28"/>
        </w:rPr>
      </w:pPr>
      <w:r>
        <w:rPr>
          <w:sz w:val="28"/>
          <w:szCs w:val="28"/>
        </w:rPr>
        <w:t xml:space="preserve">Secretary                                                     </w:t>
      </w:r>
      <w:r w:rsidR="00D82882">
        <w:rPr>
          <w:sz w:val="28"/>
          <w:szCs w:val="28"/>
        </w:rPr>
        <w:t xml:space="preserve">                        Chairperson</w:t>
      </w:r>
    </w:p>
    <w:p w:rsidR="009D3FD0" w:rsidRDefault="009D3FD0" w:rsidP="00673AFB">
      <w:pPr>
        <w:rPr>
          <w:sz w:val="28"/>
          <w:szCs w:val="28"/>
        </w:rPr>
      </w:pPr>
    </w:p>
    <w:p w:rsidR="009D3FD0" w:rsidRDefault="009D3FD0" w:rsidP="00673AFB">
      <w:pPr>
        <w:rPr>
          <w:sz w:val="28"/>
          <w:szCs w:val="28"/>
        </w:rPr>
      </w:pPr>
    </w:p>
    <w:p w:rsidR="009D3FD0" w:rsidRDefault="009D3FD0" w:rsidP="00673AFB">
      <w:pPr>
        <w:rPr>
          <w:sz w:val="28"/>
          <w:szCs w:val="28"/>
        </w:rPr>
      </w:pPr>
    </w:p>
    <w:p w:rsidR="009D3FD0" w:rsidRDefault="009D3FD0" w:rsidP="00673AFB">
      <w:pPr>
        <w:rPr>
          <w:sz w:val="28"/>
          <w:szCs w:val="28"/>
        </w:rPr>
      </w:pPr>
    </w:p>
    <w:p w:rsidR="009D3FD0" w:rsidRDefault="009D3FD0" w:rsidP="00673AFB">
      <w:pPr>
        <w:rPr>
          <w:sz w:val="28"/>
          <w:szCs w:val="28"/>
        </w:rPr>
      </w:pPr>
    </w:p>
    <w:p w:rsidR="009D3FD0" w:rsidRDefault="009D3FD0" w:rsidP="00673AFB">
      <w:pPr>
        <w:rPr>
          <w:sz w:val="28"/>
          <w:szCs w:val="28"/>
        </w:rPr>
      </w:pPr>
    </w:p>
    <w:p w:rsidR="009D3FD0" w:rsidRDefault="009D3FD0" w:rsidP="00673AFB">
      <w:pPr>
        <w:rPr>
          <w:sz w:val="28"/>
          <w:szCs w:val="28"/>
        </w:rPr>
      </w:pPr>
    </w:p>
    <w:p w:rsidR="009D3FD0" w:rsidRPr="002C221B" w:rsidRDefault="009D3FD0" w:rsidP="00673AFB">
      <w:pPr>
        <w:rPr>
          <w:sz w:val="28"/>
          <w:szCs w:val="28"/>
        </w:rPr>
      </w:pPr>
    </w:p>
    <w:p w:rsidR="00075FFA" w:rsidRDefault="00075FFA" w:rsidP="00673AFB">
      <w:pPr>
        <w:rPr>
          <w:sz w:val="28"/>
          <w:szCs w:val="28"/>
        </w:rPr>
      </w:pPr>
    </w:p>
    <w:p w:rsidR="00075FFA" w:rsidRPr="00075FFA" w:rsidRDefault="00075FFA" w:rsidP="00673AFB">
      <w:pPr>
        <w:rPr>
          <w:b/>
          <w:sz w:val="28"/>
          <w:szCs w:val="28"/>
        </w:rPr>
      </w:pPr>
    </w:p>
    <w:p w:rsidR="00411388" w:rsidRPr="00FB1426" w:rsidRDefault="00411388" w:rsidP="00A77B92">
      <w:pPr>
        <w:jc w:val="center"/>
        <w:rPr>
          <w:b/>
          <w:sz w:val="28"/>
          <w:szCs w:val="28"/>
        </w:rPr>
      </w:pPr>
    </w:p>
    <w:sectPr w:rsidR="00411388" w:rsidRPr="00FB1426" w:rsidSect="00622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40" w:rsidRDefault="00691240" w:rsidP="007C5B35">
      <w:r>
        <w:separator/>
      </w:r>
    </w:p>
  </w:endnote>
  <w:endnote w:type="continuationSeparator" w:id="0">
    <w:p w:rsidR="00691240" w:rsidRDefault="00691240" w:rsidP="007C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40" w:rsidRDefault="00691240" w:rsidP="007C5B35">
      <w:r>
        <w:separator/>
      </w:r>
    </w:p>
  </w:footnote>
  <w:footnote w:type="continuationSeparator" w:id="0">
    <w:p w:rsidR="00691240" w:rsidRDefault="00691240" w:rsidP="007C5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92"/>
    <w:rsid w:val="00004C89"/>
    <w:rsid w:val="00004E6F"/>
    <w:rsid w:val="00007A27"/>
    <w:rsid w:val="00012800"/>
    <w:rsid w:val="00012BE9"/>
    <w:rsid w:val="0001474A"/>
    <w:rsid w:val="00017C3E"/>
    <w:rsid w:val="000305B6"/>
    <w:rsid w:val="00032217"/>
    <w:rsid w:val="00032351"/>
    <w:rsid w:val="0003265F"/>
    <w:rsid w:val="00032C03"/>
    <w:rsid w:val="000336C8"/>
    <w:rsid w:val="00034B33"/>
    <w:rsid w:val="000430DC"/>
    <w:rsid w:val="00045DB5"/>
    <w:rsid w:val="0004647D"/>
    <w:rsid w:val="00046DA8"/>
    <w:rsid w:val="00046ED1"/>
    <w:rsid w:val="00047D0C"/>
    <w:rsid w:val="0005165E"/>
    <w:rsid w:val="00051B9A"/>
    <w:rsid w:val="0005415F"/>
    <w:rsid w:val="00070AB1"/>
    <w:rsid w:val="000714A2"/>
    <w:rsid w:val="00075FFA"/>
    <w:rsid w:val="00082279"/>
    <w:rsid w:val="000832A8"/>
    <w:rsid w:val="0008536F"/>
    <w:rsid w:val="00085C52"/>
    <w:rsid w:val="00091045"/>
    <w:rsid w:val="000929B8"/>
    <w:rsid w:val="00092A31"/>
    <w:rsid w:val="0009355F"/>
    <w:rsid w:val="000961CC"/>
    <w:rsid w:val="000969A2"/>
    <w:rsid w:val="000A05F1"/>
    <w:rsid w:val="000A3537"/>
    <w:rsid w:val="000A45E1"/>
    <w:rsid w:val="000A5AFA"/>
    <w:rsid w:val="000A79FE"/>
    <w:rsid w:val="000B1DFF"/>
    <w:rsid w:val="000B52F4"/>
    <w:rsid w:val="000B6E5F"/>
    <w:rsid w:val="000B78E5"/>
    <w:rsid w:val="000C3B38"/>
    <w:rsid w:val="000C4E99"/>
    <w:rsid w:val="000D4C25"/>
    <w:rsid w:val="000E203E"/>
    <w:rsid w:val="000E5D97"/>
    <w:rsid w:val="000E63B1"/>
    <w:rsid w:val="000F13F2"/>
    <w:rsid w:val="000F79F7"/>
    <w:rsid w:val="00100DF3"/>
    <w:rsid w:val="00101DA4"/>
    <w:rsid w:val="00101E04"/>
    <w:rsid w:val="00106339"/>
    <w:rsid w:val="00111ACE"/>
    <w:rsid w:val="001148C4"/>
    <w:rsid w:val="00114977"/>
    <w:rsid w:val="00115188"/>
    <w:rsid w:val="00126FF3"/>
    <w:rsid w:val="001338D2"/>
    <w:rsid w:val="001417A2"/>
    <w:rsid w:val="00143842"/>
    <w:rsid w:val="00144C0E"/>
    <w:rsid w:val="001461E6"/>
    <w:rsid w:val="00147CB2"/>
    <w:rsid w:val="00152BE1"/>
    <w:rsid w:val="00155735"/>
    <w:rsid w:val="001611A7"/>
    <w:rsid w:val="00167AED"/>
    <w:rsid w:val="00172373"/>
    <w:rsid w:val="0017780C"/>
    <w:rsid w:val="00181340"/>
    <w:rsid w:val="001919BF"/>
    <w:rsid w:val="0019251E"/>
    <w:rsid w:val="00192641"/>
    <w:rsid w:val="001934DE"/>
    <w:rsid w:val="001B4571"/>
    <w:rsid w:val="001B4A62"/>
    <w:rsid w:val="001B5B11"/>
    <w:rsid w:val="001B64F9"/>
    <w:rsid w:val="001B6F09"/>
    <w:rsid w:val="001C28FD"/>
    <w:rsid w:val="001C3913"/>
    <w:rsid w:val="001C723A"/>
    <w:rsid w:val="001D18DC"/>
    <w:rsid w:val="001D6C4B"/>
    <w:rsid w:val="001E322B"/>
    <w:rsid w:val="001E4F1E"/>
    <w:rsid w:val="001E60A6"/>
    <w:rsid w:val="001E6854"/>
    <w:rsid w:val="001F2615"/>
    <w:rsid w:val="001F3BDA"/>
    <w:rsid w:val="001F45D3"/>
    <w:rsid w:val="001F73FF"/>
    <w:rsid w:val="001F7D58"/>
    <w:rsid w:val="00201814"/>
    <w:rsid w:val="00201F26"/>
    <w:rsid w:val="002033D9"/>
    <w:rsid w:val="00205DC4"/>
    <w:rsid w:val="002064A0"/>
    <w:rsid w:val="0021165A"/>
    <w:rsid w:val="00211C70"/>
    <w:rsid w:val="00214CDC"/>
    <w:rsid w:val="00215D62"/>
    <w:rsid w:val="00217DAF"/>
    <w:rsid w:val="002245FA"/>
    <w:rsid w:val="00226DDD"/>
    <w:rsid w:val="00232D77"/>
    <w:rsid w:val="002343FE"/>
    <w:rsid w:val="002361E5"/>
    <w:rsid w:val="002368B1"/>
    <w:rsid w:val="0023759F"/>
    <w:rsid w:val="00240115"/>
    <w:rsid w:val="002404FF"/>
    <w:rsid w:val="00242F02"/>
    <w:rsid w:val="002457D7"/>
    <w:rsid w:val="00252600"/>
    <w:rsid w:val="00254C93"/>
    <w:rsid w:val="00256080"/>
    <w:rsid w:val="00263C5D"/>
    <w:rsid w:val="00264F3E"/>
    <w:rsid w:val="00274F83"/>
    <w:rsid w:val="002767BC"/>
    <w:rsid w:val="00276C45"/>
    <w:rsid w:val="00277F84"/>
    <w:rsid w:val="00285124"/>
    <w:rsid w:val="00286870"/>
    <w:rsid w:val="00291FC7"/>
    <w:rsid w:val="00292508"/>
    <w:rsid w:val="00293627"/>
    <w:rsid w:val="0029652B"/>
    <w:rsid w:val="002A29C7"/>
    <w:rsid w:val="002A5179"/>
    <w:rsid w:val="002B1D72"/>
    <w:rsid w:val="002B2026"/>
    <w:rsid w:val="002B4A80"/>
    <w:rsid w:val="002C0969"/>
    <w:rsid w:val="002C149F"/>
    <w:rsid w:val="002C221B"/>
    <w:rsid w:val="002C3FB1"/>
    <w:rsid w:val="002C6E6A"/>
    <w:rsid w:val="002D2EFF"/>
    <w:rsid w:val="002D6695"/>
    <w:rsid w:val="002E0621"/>
    <w:rsid w:val="002E5238"/>
    <w:rsid w:val="002E6A1E"/>
    <w:rsid w:val="002E6C99"/>
    <w:rsid w:val="002F006C"/>
    <w:rsid w:val="002F0D1C"/>
    <w:rsid w:val="002F0F24"/>
    <w:rsid w:val="002F390F"/>
    <w:rsid w:val="002F41D4"/>
    <w:rsid w:val="003065C0"/>
    <w:rsid w:val="00307288"/>
    <w:rsid w:val="00310ABE"/>
    <w:rsid w:val="00311B95"/>
    <w:rsid w:val="0031309A"/>
    <w:rsid w:val="00315759"/>
    <w:rsid w:val="00315ED7"/>
    <w:rsid w:val="00317087"/>
    <w:rsid w:val="00322D08"/>
    <w:rsid w:val="00326A93"/>
    <w:rsid w:val="003316EA"/>
    <w:rsid w:val="003364C8"/>
    <w:rsid w:val="003369BC"/>
    <w:rsid w:val="00340759"/>
    <w:rsid w:val="00340CCA"/>
    <w:rsid w:val="00341DD6"/>
    <w:rsid w:val="003476FD"/>
    <w:rsid w:val="003501C5"/>
    <w:rsid w:val="003527A3"/>
    <w:rsid w:val="00352CDC"/>
    <w:rsid w:val="0035674A"/>
    <w:rsid w:val="0035767E"/>
    <w:rsid w:val="0036263B"/>
    <w:rsid w:val="00362665"/>
    <w:rsid w:val="00362D5B"/>
    <w:rsid w:val="003644C7"/>
    <w:rsid w:val="003650BE"/>
    <w:rsid w:val="00365F4F"/>
    <w:rsid w:val="0037287B"/>
    <w:rsid w:val="00386F5A"/>
    <w:rsid w:val="00392871"/>
    <w:rsid w:val="00392D1F"/>
    <w:rsid w:val="003969E2"/>
    <w:rsid w:val="003A4226"/>
    <w:rsid w:val="003A56EF"/>
    <w:rsid w:val="003B2F0A"/>
    <w:rsid w:val="003B3970"/>
    <w:rsid w:val="003B3F41"/>
    <w:rsid w:val="003B48B4"/>
    <w:rsid w:val="003B64A9"/>
    <w:rsid w:val="003B6C98"/>
    <w:rsid w:val="003C2868"/>
    <w:rsid w:val="003C3963"/>
    <w:rsid w:val="003C7145"/>
    <w:rsid w:val="003D627F"/>
    <w:rsid w:val="003D7243"/>
    <w:rsid w:val="003D7533"/>
    <w:rsid w:val="003E1EEB"/>
    <w:rsid w:val="003E3EA5"/>
    <w:rsid w:val="003F0DF0"/>
    <w:rsid w:val="003F1086"/>
    <w:rsid w:val="003F2A27"/>
    <w:rsid w:val="003F3A88"/>
    <w:rsid w:val="003F63DD"/>
    <w:rsid w:val="0040271F"/>
    <w:rsid w:val="00405CF2"/>
    <w:rsid w:val="00405DFF"/>
    <w:rsid w:val="00411349"/>
    <w:rsid w:val="00411388"/>
    <w:rsid w:val="00413E68"/>
    <w:rsid w:val="0041512B"/>
    <w:rsid w:val="00420AF6"/>
    <w:rsid w:val="0042146B"/>
    <w:rsid w:val="00424693"/>
    <w:rsid w:val="00424F81"/>
    <w:rsid w:val="00425738"/>
    <w:rsid w:val="00431BA6"/>
    <w:rsid w:val="00436F11"/>
    <w:rsid w:val="00437B27"/>
    <w:rsid w:val="004406BC"/>
    <w:rsid w:val="00444C94"/>
    <w:rsid w:val="00445EF4"/>
    <w:rsid w:val="00450182"/>
    <w:rsid w:val="0045278C"/>
    <w:rsid w:val="00452A9B"/>
    <w:rsid w:val="00455E50"/>
    <w:rsid w:val="00456BF2"/>
    <w:rsid w:val="00456D24"/>
    <w:rsid w:val="004601FB"/>
    <w:rsid w:val="00460B2C"/>
    <w:rsid w:val="00461DA8"/>
    <w:rsid w:val="00464DE2"/>
    <w:rsid w:val="00467AD5"/>
    <w:rsid w:val="00470887"/>
    <w:rsid w:val="00473B90"/>
    <w:rsid w:val="004804B9"/>
    <w:rsid w:val="0049610F"/>
    <w:rsid w:val="004A50BB"/>
    <w:rsid w:val="004A78BD"/>
    <w:rsid w:val="004C3CCC"/>
    <w:rsid w:val="004C51B2"/>
    <w:rsid w:val="004C65CA"/>
    <w:rsid w:val="004E3AA5"/>
    <w:rsid w:val="00500CCC"/>
    <w:rsid w:val="00502C17"/>
    <w:rsid w:val="005045B7"/>
    <w:rsid w:val="0050717B"/>
    <w:rsid w:val="00507941"/>
    <w:rsid w:val="00510836"/>
    <w:rsid w:val="00511B0B"/>
    <w:rsid w:val="00511B78"/>
    <w:rsid w:val="00511EC5"/>
    <w:rsid w:val="00515E4D"/>
    <w:rsid w:val="0051623F"/>
    <w:rsid w:val="0051722C"/>
    <w:rsid w:val="005259DA"/>
    <w:rsid w:val="005310D1"/>
    <w:rsid w:val="00532A6D"/>
    <w:rsid w:val="0053404F"/>
    <w:rsid w:val="0053633D"/>
    <w:rsid w:val="005376FF"/>
    <w:rsid w:val="00537A1A"/>
    <w:rsid w:val="00540E0A"/>
    <w:rsid w:val="005477C4"/>
    <w:rsid w:val="0055319D"/>
    <w:rsid w:val="0056196A"/>
    <w:rsid w:val="00562BF6"/>
    <w:rsid w:val="00562F2F"/>
    <w:rsid w:val="0056398C"/>
    <w:rsid w:val="005706D6"/>
    <w:rsid w:val="00571C3D"/>
    <w:rsid w:val="00572720"/>
    <w:rsid w:val="00573462"/>
    <w:rsid w:val="00574618"/>
    <w:rsid w:val="00574D9F"/>
    <w:rsid w:val="00582F3D"/>
    <w:rsid w:val="00584783"/>
    <w:rsid w:val="00585273"/>
    <w:rsid w:val="00595F1B"/>
    <w:rsid w:val="005A3FE5"/>
    <w:rsid w:val="005B0065"/>
    <w:rsid w:val="005B064E"/>
    <w:rsid w:val="005B3682"/>
    <w:rsid w:val="005B4997"/>
    <w:rsid w:val="005B65A4"/>
    <w:rsid w:val="005C0B76"/>
    <w:rsid w:val="005D036A"/>
    <w:rsid w:val="005D18A7"/>
    <w:rsid w:val="005D2AEE"/>
    <w:rsid w:val="005D35D5"/>
    <w:rsid w:val="005E0EA2"/>
    <w:rsid w:val="005E0ED2"/>
    <w:rsid w:val="005E641A"/>
    <w:rsid w:val="005F12CC"/>
    <w:rsid w:val="005F2CC2"/>
    <w:rsid w:val="005F57B9"/>
    <w:rsid w:val="005F7327"/>
    <w:rsid w:val="00600D64"/>
    <w:rsid w:val="00603D64"/>
    <w:rsid w:val="00612BE8"/>
    <w:rsid w:val="00620426"/>
    <w:rsid w:val="00622290"/>
    <w:rsid w:val="00625D9F"/>
    <w:rsid w:val="00627796"/>
    <w:rsid w:val="0063055C"/>
    <w:rsid w:val="00632A37"/>
    <w:rsid w:val="00632B78"/>
    <w:rsid w:val="00634A32"/>
    <w:rsid w:val="00650034"/>
    <w:rsid w:val="00654886"/>
    <w:rsid w:val="00655AA1"/>
    <w:rsid w:val="0065622B"/>
    <w:rsid w:val="006627B2"/>
    <w:rsid w:val="0067381C"/>
    <w:rsid w:val="00673AFB"/>
    <w:rsid w:val="006750A7"/>
    <w:rsid w:val="006774F9"/>
    <w:rsid w:val="0068411B"/>
    <w:rsid w:val="00685BCB"/>
    <w:rsid w:val="0068645C"/>
    <w:rsid w:val="00691240"/>
    <w:rsid w:val="00692B96"/>
    <w:rsid w:val="0069395A"/>
    <w:rsid w:val="006A3DEC"/>
    <w:rsid w:val="006A5D86"/>
    <w:rsid w:val="006A71EC"/>
    <w:rsid w:val="006B1780"/>
    <w:rsid w:val="006B1E65"/>
    <w:rsid w:val="006B2DD7"/>
    <w:rsid w:val="006C26E2"/>
    <w:rsid w:val="006D1548"/>
    <w:rsid w:val="006D245B"/>
    <w:rsid w:val="006D38D7"/>
    <w:rsid w:val="006D43B0"/>
    <w:rsid w:val="006D79DE"/>
    <w:rsid w:val="006E0030"/>
    <w:rsid w:val="006E25E3"/>
    <w:rsid w:val="006E52C0"/>
    <w:rsid w:val="006E70A3"/>
    <w:rsid w:val="006E77FA"/>
    <w:rsid w:val="007046FE"/>
    <w:rsid w:val="0070669E"/>
    <w:rsid w:val="0071232C"/>
    <w:rsid w:val="00713E24"/>
    <w:rsid w:val="0071402A"/>
    <w:rsid w:val="00714C0C"/>
    <w:rsid w:val="007169CC"/>
    <w:rsid w:val="007171F6"/>
    <w:rsid w:val="00722A0C"/>
    <w:rsid w:val="007251E2"/>
    <w:rsid w:val="007322F5"/>
    <w:rsid w:val="00732BE7"/>
    <w:rsid w:val="00733CDD"/>
    <w:rsid w:val="00737F9A"/>
    <w:rsid w:val="00742A5A"/>
    <w:rsid w:val="00744EF1"/>
    <w:rsid w:val="00745151"/>
    <w:rsid w:val="00745AB7"/>
    <w:rsid w:val="0074768F"/>
    <w:rsid w:val="00750FAB"/>
    <w:rsid w:val="007612BD"/>
    <w:rsid w:val="007615DE"/>
    <w:rsid w:val="00764B8C"/>
    <w:rsid w:val="00774DBA"/>
    <w:rsid w:val="007751CA"/>
    <w:rsid w:val="00782129"/>
    <w:rsid w:val="00784D74"/>
    <w:rsid w:val="00790DC5"/>
    <w:rsid w:val="00796415"/>
    <w:rsid w:val="007A044D"/>
    <w:rsid w:val="007A29DC"/>
    <w:rsid w:val="007A5694"/>
    <w:rsid w:val="007B3174"/>
    <w:rsid w:val="007B39CB"/>
    <w:rsid w:val="007B4B7C"/>
    <w:rsid w:val="007C5B35"/>
    <w:rsid w:val="007D5D07"/>
    <w:rsid w:val="007E0D45"/>
    <w:rsid w:val="007E2095"/>
    <w:rsid w:val="007E256A"/>
    <w:rsid w:val="007E2EA3"/>
    <w:rsid w:val="007E6BE2"/>
    <w:rsid w:val="007E7B06"/>
    <w:rsid w:val="007F397E"/>
    <w:rsid w:val="007F3DD0"/>
    <w:rsid w:val="00801E32"/>
    <w:rsid w:val="00802BA0"/>
    <w:rsid w:val="008053AF"/>
    <w:rsid w:val="00805454"/>
    <w:rsid w:val="00806A73"/>
    <w:rsid w:val="00812E57"/>
    <w:rsid w:val="00817AAA"/>
    <w:rsid w:val="00817DBE"/>
    <w:rsid w:val="0082069B"/>
    <w:rsid w:val="00826283"/>
    <w:rsid w:val="00826BDD"/>
    <w:rsid w:val="008277BE"/>
    <w:rsid w:val="00827869"/>
    <w:rsid w:val="00836515"/>
    <w:rsid w:val="0084184B"/>
    <w:rsid w:val="008418C6"/>
    <w:rsid w:val="00843F3A"/>
    <w:rsid w:val="0084420F"/>
    <w:rsid w:val="00844826"/>
    <w:rsid w:val="00846642"/>
    <w:rsid w:val="00851BCD"/>
    <w:rsid w:val="00853782"/>
    <w:rsid w:val="008537B2"/>
    <w:rsid w:val="008577FC"/>
    <w:rsid w:val="00857A36"/>
    <w:rsid w:val="00861BA7"/>
    <w:rsid w:val="00862D50"/>
    <w:rsid w:val="008631DF"/>
    <w:rsid w:val="008640AC"/>
    <w:rsid w:val="0086486B"/>
    <w:rsid w:val="00864950"/>
    <w:rsid w:val="008716C3"/>
    <w:rsid w:val="00874482"/>
    <w:rsid w:val="0087560B"/>
    <w:rsid w:val="00876A96"/>
    <w:rsid w:val="00886C40"/>
    <w:rsid w:val="0089630A"/>
    <w:rsid w:val="008A0DB9"/>
    <w:rsid w:val="008A206B"/>
    <w:rsid w:val="008A2E72"/>
    <w:rsid w:val="008B2675"/>
    <w:rsid w:val="008B300D"/>
    <w:rsid w:val="008B47D0"/>
    <w:rsid w:val="008B63F0"/>
    <w:rsid w:val="008C6B13"/>
    <w:rsid w:val="008D2F25"/>
    <w:rsid w:val="008D4B2E"/>
    <w:rsid w:val="008D6BF1"/>
    <w:rsid w:val="008E16F8"/>
    <w:rsid w:val="008E1B22"/>
    <w:rsid w:val="008E2C28"/>
    <w:rsid w:val="008E2E65"/>
    <w:rsid w:val="008E63E6"/>
    <w:rsid w:val="008F008D"/>
    <w:rsid w:val="008F14B1"/>
    <w:rsid w:val="008F15A5"/>
    <w:rsid w:val="008F5958"/>
    <w:rsid w:val="00902E46"/>
    <w:rsid w:val="00903043"/>
    <w:rsid w:val="00905613"/>
    <w:rsid w:val="00913584"/>
    <w:rsid w:val="009139D7"/>
    <w:rsid w:val="009148E0"/>
    <w:rsid w:val="00916C90"/>
    <w:rsid w:val="0092598F"/>
    <w:rsid w:val="00927638"/>
    <w:rsid w:val="00930059"/>
    <w:rsid w:val="0093122F"/>
    <w:rsid w:val="009502C5"/>
    <w:rsid w:val="0095243B"/>
    <w:rsid w:val="00960702"/>
    <w:rsid w:val="00961AD6"/>
    <w:rsid w:val="00962622"/>
    <w:rsid w:val="00963B7F"/>
    <w:rsid w:val="00972AD2"/>
    <w:rsid w:val="009732C4"/>
    <w:rsid w:val="00974C80"/>
    <w:rsid w:val="0098170E"/>
    <w:rsid w:val="009A01C3"/>
    <w:rsid w:val="009A0A59"/>
    <w:rsid w:val="009A0AAE"/>
    <w:rsid w:val="009A20E8"/>
    <w:rsid w:val="009A2243"/>
    <w:rsid w:val="009A325F"/>
    <w:rsid w:val="009A3BAA"/>
    <w:rsid w:val="009A6954"/>
    <w:rsid w:val="009B0577"/>
    <w:rsid w:val="009C2358"/>
    <w:rsid w:val="009C283C"/>
    <w:rsid w:val="009D0B07"/>
    <w:rsid w:val="009D19F9"/>
    <w:rsid w:val="009D3FD0"/>
    <w:rsid w:val="009D774E"/>
    <w:rsid w:val="009F3CC9"/>
    <w:rsid w:val="00A07189"/>
    <w:rsid w:val="00A07A2C"/>
    <w:rsid w:val="00A13475"/>
    <w:rsid w:val="00A15930"/>
    <w:rsid w:val="00A2325F"/>
    <w:rsid w:val="00A25BA6"/>
    <w:rsid w:val="00A26926"/>
    <w:rsid w:val="00A334B7"/>
    <w:rsid w:val="00A35345"/>
    <w:rsid w:val="00A36C10"/>
    <w:rsid w:val="00A36FA2"/>
    <w:rsid w:val="00A37D02"/>
    <w:rsid w:val="00A404FC"/>
    <w:rsid w:val="00A51D8E"/>
    <w:rsid w:val="00A52120"/>
    <w:rsid w:val="00A55FDB"/>
    <w:rsid w:val="00A56880"/>
    <w:rsid w:val="00A6469D"/>
    <w:rsid w:val="00A65371"/>
    <w:rsid w:val="00A73507"/>
    <w:rsid w:val="00A758C4"/>
    <w:rsid w:val="00A77437"/>
    <w:rsid w:val="00A77A8B"/>
    <w:rsid w:val="00A77B92"/>
    <w:rsid w:val="00A86B86"/>
    <w:rsid w:val="00A91F14"/>
    <w:rsid w:val="00A9509C"/>
    <w:rsid w:val="00AA39C8"/>
    <w:rsid w:val="00AA5818"/>
    <w:rsid w:val="00AB2759"/>
    <w:rsid w:val="00AC4620"/>
    <w:rsid w:val="00AC5812"/>
    <w:rsid w:val="00AD1288"/>
    <w:rsid w:val="00AD1487"/>
    <w:rsid w:val="00AD2B98"/>
    <w:rsid w:val="00AD3207"/>
    <w:rsid w:val="00AD4CCC"/>
    <w:rsid w:val="00AD4F46"/>
    <w:rsid w:val="00AD6AD9"/>
    <w:rsid w:val="00AE1C88"/>
    <w:rsid w:val="00AE1D6D"/>
    <w:rsid w:val="00AE43B2"/>
    <w:rsid w:val="00AE4CB3"/>
    <w:rsid w:val="00AE5397"/>
    <w:rsid w:val="00AE59CE"/>
    <w:rsid w:val="00AE6267"/>
    <w:rsid w:val="00AE639D"/>
    <w:rsid w:val="00AF16A2"/>
    <w:rsid w:val="00AF3F07"/>
    <w:rsid w:val="00AF4FAA"/>
    <w:rsid w:val="00AF78DF"/>
    <w:rsid w:val="00B0088A"/>
    <w:rsid w:val="00B01788"/>
    <w:rsid w:val="00B02585"/>
    <w:rsid w:val="00B02E8A"/>
    <w:rsid w:val="00B0328D"/>
    <w:rsid w:val="00B03E08"/>
    <w:rsid w:val="00B04107"/>
    <w:rsid w:val="00B1002C"/>
    <w:rsid w:val="00B115BD"/>
    <w:rsid w:val="00B12FBB"/>
    <w:rsid w:val="00B17071"/>
    <w:rsid w:val="00B25B6F"/>
    <w:rsid w:val="00B2604D"/>
    <w:rsid w:val="00B33C64"/>
    <w:rsid w:val="00B362D9"/>
    <w:rsid w:val="00B36818"/>
    <w:rsid w:val="00B369E5"/>
    <w:rsid w:val="00B44300"/>
    <w:rsid w:val="00B45382"/>
    <w:rsid w:val="00B46214"/>
    <w:rsid w:val="00B475BD"/>
    <w:rsid w:val="00B50230"/>
    <w:rsid w:val="00B54114"/>
    <w:rsid w:val="00B561CA"/>
    <w:rsid w:val="00B5669B"/>
    <w:rsid w:val="00B570D6"/>
    <w:rsid w:val="00B571E3"/>
    <w:rsid w:val="00B60E85"/>
    <w:rsid w:val="00B639BB"/>
    <w:rsid w:val="00B654DC"/>
    <w:rsid w:val="00B66033"/>
    <w:rsid w:val="00B72F87"/>
    <w:rsid w:val="00B75E97"/>
    <w:rsid w:val="00B77EC9"/>
    <w:rsid w:val="00B84313"/>
    <w:rsid w:val="00B84CF7"/>
    <w:rsid w:val="00B8503B"/>
    <w:rsid w:val="00B86022"/>
    <w:rsid w:val="00B86D15"/>
    <w:rsid w:val="00B90BC3"/>
    <w:rsid w:val="00B91259"/>
    <w:rsid w:val="00B960CF"/>
    <w:rsid w:val="00B96D6A"/>
    <w:rsid w:val="00B975B9"/>
    <w:rsid w:val="00BA0A96"/>
    <w:rsid w:val="00BA19BF"/>
    <w:rsid w:val="00BA4309"/>
    <w:rsid w:val="00BB61DF"/>
    <w:rsid w:val="00BC0F7D"/>
    <w:rsid w:val="00BC460E"/>
    <w:rsid w:val="00BD466E"/>
    <w:rsid w:val="00BD4EE4"/>
    <w:rsid w:val="00BD4F02"/>
    <w:rsid w:val="00BE1203"/>
    <w:rsid w:val="00BE221E"/>
    <w:rsid w:val="00BE43E4"/>
    <w:rsid w:val="00BE5074"/>
    <w:rsid w:val="00BE596C"/>
    <w:rsid w:val="00BF24A3"/>
    <w:rsid w:val="00BF549A"/>
    <w:rsid w:val="00C00350"/>
    <w:rsid w:val="00C05D3A"/>
    <w:rsid w:val="00C07396"/>
    <w:rsid w:val="00C10898"/>
    <w:rsid w:val="00C1239F"/>
    <w:rsid w:val="00C13DDA"/>
    <w:rsid w:val="00C23D7A"/>
    <w:rsid w:val="00C244C9"/>
    <w:rsid w:val="00C2525E"/>
    <w:rsid w:val="00C2592F"/>
    <w:rsid w:val="00C27FE4"/>
    <w:rsid w:val="00C3364D"/>
    <w:rsid w:val="00C33918"/>
    <w:rsid w:val="00C411EA"/>
    <w:rsid w:val="00C416F4"/>
    <w:rsid w:val="00C4389C"/>
    <w:rsid w:val="00C451F1"/>
    <w:rsid w:val="00C50CAD"/>
    <w:rsid w:val="00C51256"/>
    <w:rsid w:val="00C51DDD"/>
    <w:rsid w:val="00C51EE9"/>
    <w:rsid w:val="00C5356F"/>
    <w:rsid w:val="00C53EE5"/>
    <w:rsid w:val="00C57BA9"/>
    <w:rsid w:val="00C74DA6"/>
    <w:rsid w:val="00C77F97"/>
    <w:rsid w:val="00C9025E"/>
    <w:rsid w:val="00CA10FB"/>
    <w:rsid w:val="00CA5F82"/>
    <w:rsid w:val="00CB1283"/>
    <w:rsid w:val="00CB5B87"/>
    <w:rsid w:val="00CB5C51"/>
    <w:rsid w:val="00CC080B"/>
    <w:rsid w:val="00CC13DA"/>
    <w:rsid w:val="00CC1873"/>
    <w:rsid w:val="00CC4E17"/>
    <w:rsid w:val="00CC610F"/>
    <w:rsid w:val="00CD5DF7"/>
    <w:rsid w:val="00CE0729"/>
    <w:rsid w:val="00CE20F9"/>
    <w:rsid w:val="00CE4AB8"/>
    <w:rsid w:val="00CE7797"/>
    <w:rsid w:val="00CF0118"/>
    <w:rsid w:val="00CF3C4C"/>
    <w:rsid w:val="00CF5A7E"/>
    <w:rsid w:val="00CF60A7"/>
    <w:rsid w:val="00CF7878"/>
    <w:rsid w:val="00D0162C"/>
    <w:rsid w:val="00D15DD3"/>
    <w:rsid w:val="00D22E26"/>
    <w:rsid w:val="00D22EFD"/>
    <w:rsid w:val="00D24B8E"/>
    <w:rsid w:val="00D34B61"/>
    <w:rsid w:val="00D40080"/>
    <w:rsid w:val="00D400FE"/>
    <w:rsid w:val="00D40BAC"/>
    <w:rsid w:val="00D4233D"/>
    <w:rsid w:val="00D42902"/>
    <w:rsid w:val="00D439CA"/>
    <w:rsid w:val="00D45416"/>
    <w:rsid w:val="00D47A9E"/>
    <w:rsid w:val="00D5452F"/>
    <w:rsid w:val="00D6378E"/>
    <w:rsid w:val="00D64F72"/>
    <w:rsid w:val="00D66DA4"/>
    <w:rsid w:val="00D71DC7"/>
    <w:rsid w:val="00D7333A"/>
    <w:rsid w:val="00D7607C"/>
    <w:rsid w:val="00D82882"/>
    <w:rsid w:val="00D838A0"/>
    <w:rsid w:val="00D85A47"/>
    <w:rsid w:val="00D90983"/>
    <w:rsid w:val="00D90EF7"/>
    <w:rsid w:val="00D96A4A"/>
    <w:rsid w:val="00D96C7F"/>
    <w:rsid w:val="00DA158C"/>
    <w:rsid w:val="00DA27FD"/>
    <w:rsid w:val="00DA323F"/>
    <w:rsid w:val="00DA39B8"/>
    <w:rsid w:val="00DB0997"/>
    <w:rsid w:val="00DB1179"/>
    <w:rsid w:val="00DB6ACA"/>
    <w:rsid w:val="00DC3AAB"/>
    <w:rsid w:val="00DC41C6"/>
    <w:rsid w:val="00DC52BC"/>
    <w:rsid w:val="00DD3107"/>
    <w:rsid w:val="00DE0525"/>
    <w:rsid w:val="00DE19C5"/>
    <w:rsid w:val="00DF2FF0"/>
    <w:rsid w:val="00DF4994"/>
    <w:rsid w:val="00DF6D81"/>
    <w:rsid w:val="00E004FA"/>
    <w:rsid w:val="00E023D3"/>
    <w:rsid w:val="00E033D9"/>
    <w:rsid w:val="00E03623"/>
    <w:rsid w:val="00E105A6"/>
    <w:rsid w:val="00E1463D"/>
    <w:rsid w:val="00E16D43"/>
    <w:rsid w:val="00E21D32"/>
    <w:rsid w:val="00E3085C"/>
    <w:rsid w:val="00E330E5"/>
    <w:rsid w:val="00E33954"/>
    <w:rsid w:val="00E33B7F"/>
    <w:rsid w:val="00E34928"/>
    <w:rsid w:val="00E35B65"/>
    <w:rsid w:val="00E40610"/>
    <w:rsid w:val="00E41951"/>
    <w:rsid w:val="00E44885"/>
    <w:rsid w:val="00E5027C"/>
    <w:rsid w:val="00E52271"/>
    <w:rsid w:val="00E536CD"/>
    <w:rsid w:val="00E55517"/>
    <w:rsid w:val="00E61789"/>
    <w:rsid w:val="00E6327D"/>
    <w:rsid w:val="00E64FF9"/>
    <w:rsid w:val="00E67119"/>
    <w:rsid w:val="00E72F14"/>
    <w:rsid w:val="00E734A4"/>
    <w:rsid w:val="00E74CEF"/>
    <w:rsid w:val="00E77BA7"/>
    <w:rsid w:val="00E808DD"/>
    <w:rsid w:val="00E81A92"/>
    <w:rsid w:val="00E83D02"/>
    <w:rsid w:val="00E85B71"/>
    <w:rsid w:val="00E90E9C"/>
    <w:rsid w:val="00E915F1"/>
    <w:rsid w:val="00E933BB"/>
    <w:rsid w:val="00EA054F"/>
    <w:rsid w:val="00EA4CAD"/>
    <w:rsid w:val="00EA5176"/>
    <w:rsid w:val="00EA7DB4"/>
    <w:rsid w:val="00EB0FCB"/>
    <w:rsid w:val="00EB363B"/>
    <w:rsid w:val="00EC213C"/>
    <w:rsid w:val="00EC55E3"/>
    <w:rsid w:val="00ED1EAC"/>
    <w:rsid w:val="00ED331A"/>
    <w:rsid w:val="00ED7559"/>
    <w:rsid w:val="00EE0AC3"/>
    <w:rsid w:val="00EE337C"/>
    <w:rsid w:val="00EE346C"/>
    <w:rsid w:val="00EE3A5D"/>
    <w:rsid w:val="00EE725B"/>
    <w:rsid w:val="00EF1607"/>
    <w:rsid w:val="00EF2DB4"/>
    <w:rsid w:val="00EF31B9"/>
    <w:rsid w:val="00EF39D6"/>
    <w:rsid w:val="00EF41F1"/>
    <w:rsid w:val="00F03B6D"/>
    <w:rsid w:val="00F03B88"/>
    <w:rsid w:val="00F06420"/>
    <w:rsid w:val="00F067AF"/>
    <w:rsid w:val="00F07065"/>
    <w:rsid w:val="00F15B8D"/>
    <w:rsid w:val="00F16685"/>
    <w:rsid w:val="00F24B70"/>
    <w:rsid w:val="00F27CE6"/>
    <w:rsid w:val="00F33DE5"/>
    <w:rsid w:val="00F4163F"/>
    <w:rsid w:val="00F424CC"/>
    <w:rsid w:val="00F433D0"/>
    <w:rsid w:val="00F44724"/>
    <w:rsid w:val="00F45F93"/>
    <w:rsid w:val="00F4681A"/>
    <w:rsid w:val="00F55010"/>
    <w:rsid w:val="00F568D9"/>
    <w:rsid w:val="00F56FF1"/>
    <w:rsid w:val="00F60C51"/>
    <w:rsid w:val="00F6479E"/>
    <w:rsid w:val="00F65301"/>
    <w:rsid w:val="00F66061"/>
    <w:rsid w:val="00F70F2B"/>
    <w:rsid w:val="00F73E0C"/>
    <w:rsid w:val="00F74AFB"/>
    <w:rsid w:val="00F76B94"/>
    <w:rsid w:val="00F77B80"/>
    <w:rsid w:val="00F80144"/>
    <w:rsid w:val="00F83D2B"/>
    <w:rsid w:val="00F94254"/>
    <w:rsid w:val="00F969E5"/>
    <w:rsid w:val="00F97299"/>
    <w:rsid w:val="00FA015A"/>
    <w:rsid w:val="00FA03CB"/>
    <w:rsid w:val="00FA47A1"/>
    <w:rsid w:val="00FB1426"/>
    <w:rsid w:val="00FB2558"/>
    <w:rsid w:val="00FB3BF0"/>
    <w:rsid w:val="00FB4146"/>
    <w:rsid w:val="00FB5560"/>
    <w:rsid w:val="00FB7257"/>
    <w:rsid w:val="00FC2740"/>
    <w:rsid w:val="00FC3B86"/>
    <w:rsid w:val="00FC537C"/>
    <w:rsid w:val="00FD13DC"/>
    <w:rsid w:val="00FD6498"/>
    <w:rsid w:val="00FF263E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9DF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B35"/>
  </w:style>
  <w:style w:type="paragraph" w:styleId="Footer">
    <w:name w:val="footer"/>
    <w:basedOn w:val="Normal"/>
    <w:link w:val="FooterChar"/>
    <w:uiPriority w:val="99"/>
    <w:unhideWhenUsed/>
    <w:rsid w:val="007C5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B35"/>
  </w:style>
  <w:style w:type="paragraph" w:styleId="BalloonText">
    <w:name w:val="Balloon Text"/>
    <w:basedOn w:val="Normal"/>
    <w:link w:val="BalloonTextChar"/>
    <w:uiPriority w:val="99"/>
    <w:semiHidden/>
    <w:unhideWhenUsed/>
    <w:rsid w:val="001B6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DDB43A-C96B-4D91-AB10-B8291D6F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ok, Jill</cp:lastModifiedBy>
  <cp:revision>32</cp:revision>
  <cp:lastPrinted>2021-02-23T20:15:00Z</cp:lastPrinted>
  <dcterms:created xsi:type="dcterms:W3CDTF">2021-02-23T15:21:00Z</dcterms:created>
  <dcterms:modified xsi:type="dcterms:W3CDTF">2021-03-11T14:12:00Z</dcterms:modified>
</cp:coreProperties>
</file>